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BBC500" w14:textId="77777777" w:rsidR="00486581" w:rsidRDefault="00F7275E">
      <w:pPr>
        <w:pStyle w:val="normal0"/>
      </w:pPr>
      <w:r>
        <w:rPr>
          <w:rFonts w:ascii="Verdana" w:eastAsia="Verdana" w:hAnsi="Verdana" w:cs="Verdana"/>
        </w:rPr>
        <w:t xml:space="preserve"> </w:t>
      </w:r>
    </w:p>
    <w:p w14:paraId="03815770" w14:textId="77777777" w:rsidR="00486581" w:rsidRDefault="00486581">
      <w:pPr>
        <w:pStyle w:val="normal0"/>
      </w:pPr>
    </w:p>
    <w:p w14:paraId="14040D47" w14:textId="33DE0EEE" w:rsidR="00486581" w:rsidRDefault="00F7275E">
      <w:pPr>
        <w:pStyle w:val="normal0"/>
      </w:pPr>
      <w:r>
        <w:rPr>
          <w:rFonts w:ascii="Verdana" w:eastAsia="Verdana" w:hAnsi="Verdana" w:cs="Verdana"/>
          <w:sz w:val="44"/>
          <w:szCs w:val="44"/>
        </w:rPr>
        <w:br/>
      </w:r>
    </w:p>
    <w:p w14:paraId="7A7E08FF" w14:textId="4B69A8DC" w:rsidR="00486581" w:rsidRPr="006256A0" w:rsidRDefault="006256A0">
      <w:pPr>
        <w:pStyle w:val="normal0"/>
        <w:jc w:val="center"/>
        <w:rPr>
          <w:u w:val="single"/>
        </w:rPr>
      </w:pPr>
      <w:r w:rsidRPr="006256A0">
        <w:rPr>
          <w:rFonts w:ascii="Cambria" w:eastAsia="Cambria" w:hAnsi="Cambria" w:cs="Cambria"/>
          <w:b/>
          <w:sz w:val="56"/>
          <w:szCs w:val="56"/>
          <w:u w:val="single"/>
        </w:rPr>
        <w:t>Projet 2I006</w:t>
      </w:r>
    </w:p>
    <w:p w14:paraId="502C2548" w14:textId="77777777" w:rsidR="00486581" w:rsidRDefault="00486581">
      <w:pPr>
        <w:pStyle w:val="normal0"/>
        <w:jc w:val="center"/>
      </w:pPr>
    </w:p>
    <w:p w14:paraId="24D630CA" w14:textId="77777777" w:rsidR="006256A0" w:rsidRDefault="006256A0">
      <w:pPr>
        <w:pStyle w:val="normal0"/>
        <w:jc w:val="center"/>
        <w:rPr>
          <w:i/>
          <w:sz w:val="52"/>
          <w:szCs w:val="52"/>
        </w:rPr>
      </w:pPr>
    </w:p>
    <w:p w14:paraId="481A6C74" w14:textId="77777777" w:rsidR="006256A0" w:rsidRDefault="006256A0">
      <w:pPr>
        <w:pStyle w:val="normal0"/>
        <w:jc w:val="center"/>
        <w:rPr>
          <w:i/>
          <w:sz w:val="52"/>
          <w:szCs w:val="52"/>
        </w:rPr>
      </w:pPr>
    </w:p>
    <w:p w14:paraId="38BF8B63" w14:textId="77777777" w:rsidR="006256A0" w:rsidRDefault="006256A0">
      <w:pPr>
        <w:pStyle w:val="normal0"/>
        <w:jc w:val="center"/>
        <w:rPr>
          <w:i/>
          <w:sz w:val="52"/>
          <w:szCs w:val="52"/>
        </w:rPr>
      </w:pPr>
    </w:p>
    <w:p w14:paraId="489F24BB" w14:textId="11973F35" w:rsidR="00486581" w:rsidRDefault="006256A0">
      <w:pPr>
        <w:pStyle w:val="normal0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Jean de Bodinat</w:t>
      </w:r>
    </w:p>
    <w:p w14:paraId="34B7FDFA" w14:textId="7260907E" w:rsidR="006256A0" w:rsidRDefault="006256A0">
      <w:pPr>
        <w:pStyle w:val="normal0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Yannis Karmim</w:t>
      </w:r>
    </w:p>
    <w:p w14:paraId="45B7A415" w14:textId="77777777" w:rsidR="006256A0" w:rsidRDefault="006256A0">
      <w:pPr>
        <w:pStyle w:val="normal0"/>
        <w:jc w:val="center"/>
        <w:rPr>
          <w:i/>
          <w:sz w:val="52"/>
          <w:szCs w:val="52"/>
        </w:rPr>
      </w:pPr>
    </w:p>
    <w:p w14:paraId="311E8A54" w14:textId="4AAF776E" w:rsidR="006256A0" w:rsidRDefault="006256A0">
      <w:pPr>
        <w:pStyle w:val="normal0"/>
        <w:jc w:val="center"/>
      </w:pPr>
      <w:r>
        <w:rPr>
          <w:i/>
          <w:sz w:val="52"/>
          <w:szCs w:val="52"/>
        </w:rPr>
        <w:t>Rapport</w:t>
      </w:r>
    </w:p>
    <w:p w14:paraId="1C50F127" w14:textId="77777777" w:rsidR="00486581" w:rsidRDefault="00486581">
      <w:pPr>
        <w:pStyle w:val="normal0"/>
        <w:jc w:val="center"/>
      </w:pPr>
    </w:p>
    <w:p w14:paraId="0076A72A" w14:textId="0975F80F" w:rsidR="00486581" w:rsidRDefault="006256A0">
      <w:pPr>
        <w:pStyle w:val="normal0"/>
        <w:jc w:val="center"/>
      </w:pPr>
      <w:r>
        <w:rPr>
          <w:sz w:val="44"/>
          <w:szCs w:val="44"/>
        </w:rPr>
        <w:t>27/04</w:t>
      </w:r>
      <w:r w:rsidR="00F7275E">
        <w:rPr>
          <w:sz w:val="44"/>
          <w:szCs w:val="44"/>
        </w:rPr>
        <w:t>/2017</w:t>
      </w:r>
    </w:p>
    <w:p w14:paraId="62F7B75E" w14:textId="77777777" w:rsidR="00486581" w:rsidRDefault="00486581">
      <w:pPr>
        <w:pStyle w:val="normal0"/>
      </w:pPr>
    </w:p>
    <w:p w14:paraId="54428B6F" w14:textId="77777777" w:rsidR="00486581" w:rsidRDefault="00486581">
      <w:pPr>
        <w:pStyle w:val="normal0"/>
      </w:pPr>
    </w:p>
    <w:p w14:paraId="17EBF10D" w14:textId="77777777" w:rsidR="00486581" w:rsidRDefault="00486581">
      <w:pPr>
        <w:pStyle w:val="normal0"/>
      </w:pPr>
    </w:p>
    <w:p w14:paraId="518B3D63" w14:textId="77777777" w:rsidR="00486581" w:rsidRDefault="00486581">
      <w:pPr>
        <w:pStyle w:val="normal0"/>
      </w:pPr>
    </w:p>
    <w:p w14:paraId="65BEEB9C" w14:textId="77777777" w:rsidR="00486581" w:rsidRDefault="00486581">
      <w:pPr>
        <w:pStyle w:val="normal0"/>
      </w:pPr>
    </w:p>
    <w:p w14:paraId="6861A80B" w14:textId="77777777" w:rsidR="00486581" w:rsidRDefault="00486581">
      <w:pPr>
        <w:pStyle w:val="normal0"/>
      </w:pPr>
    </w:p>
    <w:p w14:paraId="0578AF2D" w14:textId="77777777" w:rsidR="00486581" w:rsidRDefault="00486581">
      <w:pPr>
        <w:pStyle w:val="normal0"/>
      </w:pPr>
    </w:p>
    <w:p w14:paraId="01E50A86" w14:textId="77777777" w:rsidR="00486581" w:rsidRDefault="00486581">
      <w:pPr>
        <w:pStyle w:val="normal0"/>
      </w:pPr>
    </w:p>
    <w:p w14:paraId="4AD15A7F" w14:textId="77777777" w:rsidR="00486581" w:rsidRDefault="00486581">
      <w:pPr>
        <w:pStyle w:val="normal0"/>
      </w:pPr>
    </w:p>
    <w:p w14:paraId="5C898D3C" w14:textId="77777777" w:rsidR="00486581" w:rsidRDefault="00486581">
      <w:pPr>
        <w:pStyle w:val="normal0"/>
      </w:pPr>
    </w:p>
    <w:p w14:paraId="23FC1223" w14:textId="77777777" w:rsidR="00486581" w:rsidRDefault="00486581">
      <w:pPr>
        <w:pStyle w:val="normal0"/>
      </w:pPr>
    </w:p>
    <w:p w14:paraId="7D943379" w14:textId="77777777" w:rsidR="006256A0" w:rsidRDefault="006256A0">
      <w:pPr>
        <w:pStyle w:val="normal0"/>
      </w:pPr>
    </w:p>
    <w:p w14:paraId="398792FB" w14:textId="77777777" w:rsidR="006256A0" w:rsidRDefault="006256A0">
      <w:pPr>
        <w:pStyle w:val="normal0"/>
      </w:pPr>
    </w:p>
    <w:p w14:paraId="211E81ED" w14:textId="77777777" w:rsidR="006256A0" w:rsidRDefault="006256A0">
      <w:pPr>
        <w:pStyle w:val="normal0"/>
      </w:pPr>
    </w:p>
    <w:p w14:paraId="18508C4E" w14:textId="77777777" w:rsidR="00486581" w:rsidRDefault="00486581">
      <w:pPr>
        <w:pStyle w:val="normal0"/>
      </w:pPr>
    </w:p>
    <w:p w14:paraId="652339AA" w14:textId="77777777" w:rsidR="00486581" w:rsidRDefault="00486581">
      <w:pPr>
        <w:pStyle w:val="normal0"/>
      </w:pPr>
    </w:p>
    <w:p w14:paraId="13682AD8" w14:textId="77777777" w:rsidR="00486581" w:rsidRDefault="00486581">
      <w:pPr>
        <w:pStyle w:val="normal0"/>
      </w:pPr>
    </w:p>
    <w:tbl>
      <w:tblPr>
        <w:tblStyle w:val="a"/>
        <w:tblW w:w="9828" w:type="dxa"/>
        <w:tblInd w:w="-230" w:type="dxa"/>
        <w:tblBorders>
          <w:insideH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486581" w14:paraId="23B64A0A" w14:textId="77777777" w:rsidTr="0048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800000"/>
          </w:tcPr>
          <w:p w14:paraId="1E404C28" w14:textId="77777777" w:rsidR="00486581" w:rsidRDefault="00F7275E">
            <w:pPr>
              <w:pStyle w:val="normal0"/>
              <w:tabs>
                <w:tab w:val="left" w:pos="2120"/>
                <w:tab w:val="left" w:pos="2356"/>
                <w:tab w:val="center" w:pos="4806"/>
              </w:tabs>
              <w:contextualSpacing w:val="0"/>
            </w:pPr>
            <w:bookmarkStart w:id="0" w:name="_gjdgxs" w:colFirst="0" w:colLast="0"/>
            <w:bookmarkEnd w:id="0"/>
            <w:r>
              <w:rPr>
                <w:b w:val="0"/>
                <w:sz w:val="40"/>
                <w:szCs w:val="40"/>
              </w:rPr>
              <w:lastRenderedPageBreak/>
              <w:tab/>
            </w:r>
            <w:r>
              <w:rPr>
                <w:b w:val="0"/>
                <w:sz w:val="40"/>
                <w:szCs w:val="40"/>
              </w:rPr>
              <w:tab/>
            </w:r>
            <w:r>
              <w:rPr>
                <w:b w:val="0"/>
                <w:sz w:val="40"/>
                <w:szCs w:val="40"/>
              </w:rPr>
              <w:tab/>
            </w:r>
            <w:r>
              <w:rPr>
                <w:b w:val="0"/>
                <w:color w:val="FFFFFF"/>
                <w:sz w:val="40"/>
                <w:szCs w:val="40"/>
              </w:rPr>
              <w:t>SOMMAIRE</w:t>
            </w:r>
          </w:p>
        </w:tc>
      </w:tr>
    </w:tbl>
    <w:p w14:paraId="23431B41" w14:textId="77777777" w:rsidR="00486581" w:rsidRDefault="00486581">
      <w:pPr>
        <w:pStyle w:val="normal0"/>
        <w:spacing w:line="335" w:lineRule="auto"/>
      </w:pPr>
    </w:p>
    <w:sdt>
      <w:sdtPr>
        <w:id w:val="1897309842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</w:rPr>
      </w:sdtEndPr>
      <w:sdtContent>
        <w:p w14:paraId="191D4ACA" w14:textId="77777777" w:rsidR="006256A0" w:rsidRDefault="00F7275E">
          <w:pPr>
            <w:pStyle w:val="TM1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F7275E">
            <w:rPr>
              <w:color w:val="auto"/>
            </w:rPr>
            <w:fldChar w:fldCharType="begin"/>
          </w:r>
          <w:r w:rsidRPr="00F7275E">
            <w:rPr>
              <w:color w:val="auto"/>
            </w:rPr>
            <w:instrText xml:space="preserve"> TOC \h \u \z </w:instrText>
          </w:r>
          <w:r w:rsidRPr="00F7275E">
            <w:rPr>
              <w:color w:val="auto"/>
            </w:rPr>
            <w:fldChar w:fldCharType="separate"/>
          </w:r>
          <w:r w:rsidR="006256A0" w:rsidRPr="00916C5F">
            <w:rPr>
              <w:b w:val="0"/>
              <w:noProof/>
              <w:color w:val="FFFFFF"/>
            </w:rPr>
            <w:t xml:space="preserve">I. </w:t>
          </w:r>
          <w:r w:rsidR="006256A0" w:rsidRPr="00916C5F">
            <w:rPr>
              <w:noProof/>
              <w:color w:val="FFFFFF"/>
            </w:rPr>
            <w:t>SUJET DU PROJET</w:t>
          </w:r>
          <w:r w:rsidR="006256A0">
            <w:rPr>
              <w:noProof/>
            </w:rPr>
            <w:tab/>
          </w:r>
          <w:r w:rsidR="006256A0">
            <w:rPr>
              <w:noProof/>
            </w:rPr>
            <w:fldChar w:fldCharType="begin"/>
          </w:r>
          <w:r w:rsidR="006256A0">
            <w:rPr>
              <w:noProof/>
            </w:rPr>
            <w:instrText xml:space="preserve"> PAGEREF _Toc354921523 \h </w:instrText>
          </w:r>
          <w:r w:rsidR="006256A0">
            <w:rPr>
              <w:noProof/>
            </w:rPr>
          </w:r>
          <w:r w:rsidR="006256A0">
            <w:rPr>
              <w:noProof/>
            </w:rPr>
            <w:fldChar w:fldCharType="separate"/>
          </w:r>
          <w:r w:rsidR="006256A0">
            <w:rPr>
              <w:noProof/>
            </w:rPr>
            <w:t>2</w:t>
          </w:r>
          <w:r w:rsidR="006256A0">
            <w:rPr>
              <w:noProof/>
            </w:rPr>
            <w:fldChar w:fldCharType="end"/>
          </w:r>
        </w:p>
        <w:p w14:paraId="13CAE92C" w14:textId="77777777" w:rsidR="006256A0" w:rsidRDefault="006256A0">
          <w:pPr>
            <w:pStyle w:val="TM1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  <w:color w:val="FFFFFF"/>
            </w:rPr>
            <w:t>II. LES STRUCTURES MANIPUL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6002E4" w14:textId="77777777" w:rsidR="006256A0" w:rsidRDefault="006256A0">
          <w:pPr>
            <w:pStyle w:val="TM1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  <w:color w:val="FFFFFF"/>
            </w:rPr>
            <w:t>III. JEUX D’ESS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5BD0BB" w14:textId="77777777" w:rsidR="006256A0" w:rsidRDefault="006256A0">
          <w:pPr>
            <w:pStyle w:val="TM2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</w:rPr>
            <w:t>I.  Définir une API web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338A0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rFonts w:ascii="Cambria" w:eastAsia="Cambria" w:hAnsi="Cambria" w:cs="Cambria"/>
              <w:noProof/>
            </w:rPr>
            <w:t>1. Structure de l’Applicatio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02FC9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rFonts w:ascii="Cambria" w:eastAsia="Cambria" w:hAnsi="Cambria" w:cs="Cambria"/>
              <w:noProof/>
            </w:rPr>
            <w:t>2. Interface de programmation applica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B61C31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rFonts w:ascii="Cambria" w:eastAsia="Cambria" w:hAnsi="Cambria" w:cs="Cambria"/>
              <w:noProof/>
            </w:rPr>
            <w:t>3. Jeu de test d’inté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646C67" w14:textId="77777777" w:rsidR="006256A0" w:rsidRDefault="006256A0">
          <w:pPr>
            <w:pStyle w:val="TM1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  <w:color w:val="FFFFFF"/>
            </w:rPr>
            <w:t>IV. ANALYSE DES JEUX D’ESS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9F74C5" w14:textId="77777777" w:rsidR="006256A0" w:rsidRDefault="006256A0">
          <w:pPr>
            <w:pStyle w:val="TM2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</w:rPr>
            <w:t>1 - Ordonnancement et durée des phas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4FA319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>
            <w:rPr>
              <w:noProof/>
            </w:rPr>
            <w:t>Phase 1 : Analyse préliminai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30E7E7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>
            <w:rPr>
              <w:noProof/>
            </w:rPr>
            <w:t>Phase 2 : Analyse fonctionnelle de l’applicatio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3D3906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>
            <w:rPr>
              <w:noProof/>
            </w:rPr>
            <w:t>Phase 3 : Définition de l’API Web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C16630" w14:textId="77777777" w:rsidR="006256A0" w:rsidRDefault="006256A0">
          <w:pPr>
            <w:pStyle w:val="TM3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>
            <w:rPr>
              <w:noProof/>
            </w:rPr>
            <w:t>Phase 4 : Développement d’un jeu de tes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79EC18" w14:textId="77777777" w:rsidR="006256A0" w:rsidRDefault="006256A0">
          <w:pPr>
            <w:pStyle w:val="TM2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</w:rPr>
            <w:t>2 - Moyens et outils techniques utilisé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633874" w14:textId="77777777" w:rsidR="006256A0" w:rsidRDefault="006256A0">
          <w:pPr>
            <w:pStyle w:val="TM2"/>
            <w:tabs>
              <w:tab w:val="right" w:pos="9736"/>
            </w:tabs>
            <w:rPr>
              <w:rFonts w:eastAsiaTheme="minorEastAsia" w:cstheme="minorBidi"/>
              <w:noProof/>
              <w:color w:val="auto"/>
              <w:lang w:eastAsia="ja-JP"/>
            </w:rPr>
          </w:pPr>
          <w:r w:rsidRPr="00916C5F">
            <w:rPr>
              <w:noProof/>
            </w:rPr>
            <w:t>3 - Pilotage de projet et suiv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4921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2B6C3A" w14:textId="16254945" w:rsidR="006256A0" w:rsidRDefault="00F7275E" w:rsidP="008317A3">
          <w:pPr>
            <w:pStyle w:val="normal0"/>
            <w:tabs>
              <w:tab w:val="right" w:pos="9745"/>
            </w:tabs>
            <w:spacing w:before="200" w:after="80"/>
          </w:pPr>
          <w:r w:rsidRPr="00F7275E">
            <w:rPr>
              <w:color w:val="auto"/>
            </w:rPr>
            <w:fldChar w:fldCharType="end"/>
          </w:r>
        </w:p>
      </w:sdtContent>
    </w:sdt>
    <w:p w14:paraId="16B7C87F" w14:textId="77777777" w:rsidR="00486581" w:rsidRDefault="006256A0">
      <w:pPr>
        <w:pStyle w:val="normal0"/>
        <w:spacing w:before="360"/>
      </w:pPr>
      <w:hyperlink w:anchor="_3j2qqm3"/>
    </w:p>
    <w:tbl>
      <w:tblPr>
        <w:tblStyle w:val="a0"/>
        <w:tblW w:w="9723" w:type="dxa"/>
        <w:tblInd w:w="-2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723"/>
      </w:tblGrid>
      <w:tr w:rsidR="00486581" w14:paraId="67337D49" w14:textId="77777777" w:rsidTr="0048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3" w:type="dxa"/>
            <w:shd w:val="clear" w:color="auto" w:fill="800000"/>
          </w:tcPr>
          <w:p w14:paraId="23935BBF" w14:textId="3C4031A1" w:rsidR="00486581" w:rsidRDefault="00F7275E" w:rsidP="006256A0">
            <w:pPr>
              <w:pStyle w:val="Titre1"/>
              <w:contextualSpacing w:val="0"/>
              <w:outlineLvl w:val="0"/>
            </w:pPr>
            <w:r>
              <w:rPr>
                <w:b/>
                <w:color w:val="FFFFFF"/>
              </w:rPr>
              <w:t xml:space="preserve"> </w:t>
            </w:r>
            <w:bookmarkStart w:id="1" w:name="_Toc354921523"/>
            <w:r>
              <w:rPr>
                <w:b/>
                <w:color w:val="FFFFFF"/>
              </w:rPr>
              <w:t xml:space="preserve">I. </w:t>
            </w:r>
            <w:r w:rsidR="006256A0">
              <w:rPr>
                <w:color w:val="FFFFFF"/>
              </w:rPr>
              <w:t>SUJET DU PROJET</w:t>
            </w:r>
            <w:bookmarkEnd w:id="1"/>
          </w:p>
        </w:tc>
      </w:tr>
    </w:tbl>
    <w:p w14:paraId="3D5A3DA0" w14:textId="77777777" w:rsidR="00486581" w:rsidRDefault="00486581">
      <w:pPr>
        <w:pStyle w:val="normal0"/>
      </w:pPr>
    </w:p>
    <w:p w14:paraId="49FAF060" w14:textId="77777777" w:rsidR="00486581" w:rsidRDefault="00486581">
      <w:pPr>
        <w:pStyle w:val="normal0"/>
        <w:jc w:val="both"/>
      </w:pPr>
    </w:p>
    <w:p w14:paraId="3AE47721" w14:textId="77777777" w:rsidR="00486581" w:rsidRDefault="00486581">
      <w:pPr>
        <w:pStyle w:val="normal0"/>
        <w:ind w:firstLine="708"/>
        <w:jc w:val="both"/>
      </w:pPr>
    </w:p>
    <w:p w14:paraId="0EDB7091" w14:textId="02B49D9D" w:rsidR="00486581" w:rsidRPr="006256A0" w:rsidRDefault="006256A0">
      <w:pPr>
        <w:pStyle w:val="normal0"/>
        <w:jc w:val="both"/>
        <w:rPr>
          <w:sz w:val="28"/>
          <w:szCs w:val="28"/>
        </w:rPr>
      </w:pPr>
      <w:r>
        <w:tab/>
      </w:r>
      <w:r w:rsidRPr="006256A0">
        <w:rPr>
          <w:sz w:val="28"/>
          <w:szCs w:val="28"/>
        </w:rPr>
        <w:t xml:space="preserve">Dans le cadre de l’étude des structures de données ainsi que des algorithmes parcourant ces mêmes données, nous avons travaillé sur des réseaux allant de 12 et 15 liaisons à 9000 nœuds et 11000 liaisons. </w:t>
      </w:r>
    </w:p>
    <w:p w14:paraId="137A1636" w14:textId="21E60E2C" w:rsidR="00486581" w:rsidRPr="006256A0" w:rsidRDefault="006256A0">
      <w:pPr>
        <w:pStyle w:val="normal0"/>
        <w:rPr>
          <w:sz w:val="28"/>
          <w:szCs w:val="28"/>
        </w:rPr>
      </w:pPr>
      <w:r w:rsidRPr="006256A0">
        <w:rPr>
          <w:sz w:val="28"/>
          <w:szCs w:val="28"/>
        </w:rPr>
        <w:tab/>
        <w:t>Dans une première partie nous avons développé des graphes à partir de listes de chaînes en utilisant des tables de hachages, des arbres et puis donc des graphes.</w:t>
      </w:r>
    </w:p>
    <w:p w14:paraId="048949EF" w14:textId="53C6EF48" w:rsidR="006256A0" w:rsidRPr="006256A0" w:rsidRDefault="006256A0">
      <w:pPr>
        <w:pStyle w:val="normal0"/>
        <w:rPr>
          <w:sz w:val="28"/>
          <w:szCs w:val="28"/>
        </w:rPr>
      </w:pPr>
      <w:r w:rsidRPr="006256A0">
        <w:rPr>
          <w:sz w:val="28"/>
          <w:szCs w:val="28"/>
        </w:rPr>
        <w:tab/>
        <w:t>Ensuite, nous avons développé des algorithmes calculant les plus courts chemins pour essayer de reconstituer ces chaines à partir de graphes.</w:t>
      </w:r>
    </w:p>
    <w:p w14:paraId="4DB2DD8C" w14:textId="77777777" w:rsidR="00486581" w:rsidRDefault="00486581">
      <w:pPr>
        <w:pStyle w:val="normal0"/>
      </w:pPr>
    </w:p>
    <w:p w14:paraId="61EA2C15" w14:textId="77777777" w:rsidR="00486581" w:rsidRDefault="00F7275E">
      <w:pPr>
        <w:pStyle w:val="normal0"/>
      </w:pPr>
      <w:r>
        <w:br w:type="page"/>
      </w:r>
    </w:p>
    <w:p w14:paraId="6FAA14DE" w14:textId="77777777" w:rsidR="00486581" w:rsidRDefault="00486581">
      <w:pPr>
        <w:pStyle w:val="normal0"/>
      </w:pPr>
    </w:p>
    <w:p w14:paraId="6AEF706C" w14:textId="77777777" w:rsidR="00486581" w:rsidRDefault="00486581">
      <w:pPr>
        <w:pStyle w:val="normal0"/>
      </w:pPr>
    </w:p>
    <w:tbl>
      <w:tblPr>
        <w:tblStyle w:val="a1"/>
        <w:tblW w:w="972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486581" w14:paraId="12EDF9A1" w14:textId="77777777">
        <w:trPr>
          <w:trHeight w:val="700"/>
        </w:trPr>
        <w:tc>
          <w:tcPr>
            <w:tcW w:w="9723" w:type="dxa"/>
            <w:shd w:val="clear" w:color="auto" w:fill="800000"/>
            <w:vAlign w:val="center"/>
          </w:tcPr>
          <w:p w14:paraId="7EB8CF19" w14:textId="033C1A88" w:rsidR="00486581" w:rsidRDefault="00F7275E" w:rsidP="006256A0">
            <w:pPr>
              <w:pStyle w:val="Titre1"/>
              <w:contextualSpacing w:val="0"/>
              <w:outlineLvl w:val="0"/>
            </w:pPr>
            <w:bookmarkStart w:id="2" w:name="_Toc354921524"/>
            <w:r>
              <w:rPr>
                <w:color w:val="FFFFFF"/>
              </w:rPr>
              <w:t xml:space="preserve">II. </w:t>
            </w:r>
            <w:r w:rsidR="006256A0">
              <w:rPr>
                <w:color w:val="FFFFFF"/>
              </w:rPr>
              <w:t>LES STRUCTURES MANIPULÉES</w:t>
            </w:r>
            <w:bookmarkEnd w:id="2"/>
            <w:r w:rsidR="005D615B">
              <w:rPr>
                <w:color w:val="FFFFFF"/>
              </w:rPr>
              <w:t xml:space="preserve"> ET STRUCTURE DU CODE.</w:t>
            </w:r>
          </w:p>
        </w:tc>
      </w:tr>
    </w:tbl>
    <w:p w14:paraId="4E8E5F98" w14:textId="77777777" w:rsidR="00486581" w:rsidRDefault="00486581">
      <w:pPr>
        <w:pStyle w:val="normal0"/>
        <w:jc w:val="both"/>
      </w:pPr>
    </w:p>
    <w:p w14:paraId="1F19C902" w14:textId="3095A65E" w:rsidR="008317A3" w:rsidRDefault="008317A3" w:rsidP="005D615B">
      <w:pPr>
        <w:pStyle w:val="Titre2"/>
        <w:numPr>
          <w:ilvl w:val="0"/>
          <w:numId w:val="5"/>
        </w:numPr>
        <w:tabs>
          <w:tab w:val="left" w:pos="6480"/>
        </w:tabs>
        <w:rPr>
          <w:rFonts w:ascii="Calibri" w:eastAsia="Calibri" w:hAnsi="Calibri" w:cs="Calibri"/>
          <w:i w:val="0"/>
          <w:sz w:val="36"/>
          <w:szCs w:val="36"/>
        </w:rPr>
      </w:pPr>
      <w:r>
        <w:rPr>
          <w:rFonts w:ascii="Calibri" w:eastAsia="Calibri" w:hAnsi="Calibri" w:cs="Calibri"/>
          <w:i w:val="0"/>
          <w:sz w:val="36"/>
          <w:szCs w:val="36"/>
        </w:rPr>
        <w:t>Structure du Code.</w:t>
      </w:r>
    </w:p>
    <w:p w14:paraId="5E70A929" w14:textId="77777777" w:rsidR="009529DC" w:rsidRDefault="009529DC" w:rsidP="009529DC">
      <w:pPr>
        <w:pStyle w:val="normal0"/>
        <w:rPr>
          <w:u w:val="single"/>
        </w:rPr>
      </w:pPr>
    </w:p>
    <w:p w14:paraId="274CA72B" w14:textId="32CEB7CB" w:rsidR="008317A3" w:rsidRPr="005A0F6F" w:rsidRDefault="008317A3" w:rsidP="008317A3">
      <w:pPr>
        <w:pStyle w:val="Titre3"/>
        <w:tabs>
          <w:tab w:val="left" w:pos="6480"/>
        </w:tabs>
        <w:ind w:firstLine="480"/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 xml:space="preserve">1. </w:t>
      </w:r>
      <w:r w:rsidR="009529DC" w:rsidRPr="005A0F6F">
        <w:rPr>
          <w:rFonts w:ascii="Cambria" w:eastAsia="Cambria" w:hAnsi="Cambria" w:cs="Cambria"/>
          <w:sz w:val="28"/>
          <w:szCs w:val="28"/>
        </w:rPr>
        <w:t>1</w:t>
      </w:r>
      <w:r w:rsidR="009529DC" w:rsidRPr="005A0F6F">
        <w:rPr>
          <w:rFonts w:ascii="Cambria" w:eastAsia="Cambria" w:hAnsi="Cambria" w:cs="Cambria"/>
          <w:sz w:val="28"/>
          <w:szCs w:val="28"/>
          <w:vertAlign w:val="superscript"/>
        </w:rPr>
        <w:t>ère</w:t>
      </w:r>
      <w:r w:rsidR="009529DC" w:rsidRPr="005A0F6F">
        <w:rPr>
          <w:rFonts w:ascii="Cambria" w:eastAsia="Cambria" w:hAnsi="Cambria" w:cs="Cambria"/>
          <w:sz w:val="28"/>
          <w:szCs w:val="28"/>
        </w:rPr>
        <w:t xml:space="preserve"> Partie du Projet</w:t>
      </w:r>
      <w:r w:rsidRPr="005A0F6F">
        <w:rPr>
          <w:rFonts w:ascii="Cambria" w:eastAsia="Cambria" w:hAnsi="Cambria" w:cs="Cambria"/>
          <w:sz w:val="28"/>
          <w:szCs w:val="28"/>
        </w:rPr>
        <w:t>.</w:t>
      </w:r>
    </w:p>
    <w:p w14:paraId="42B5E1EE" w14:textId="77777777" w:rsidR="008317A3" w:rsidRDefault="008317A3" w:rsidP="008317A3">
      <w:pPr>
        <w:pStyle w:val="normal0"/>
        <w:tabs>
          <w:tab w:val="left" w:pos="6480"/>
        </w:tabs>
      </w:pPr>
    </w:p>
    <w:p w14:paraId="480929C7" w14:textId="77777777" w:rsidR="009529DC" w:rsidRPr="005A0F6F" w:rsidRDefault="009529DC" w:rsidP="009529DC">
      <w:pPr>
        <w:pStyle w:val="normal0"/>
        <w:rPr>
          <w:sz w:val="28"/>
          <w:szCs w:val="28"/>
        </w:rPr>
      </w:pPr>
      <w:r w:rsidRPr="005A0F6F">
        <w:rPr>
          <w:sz w:val="28"/>
          <w:szCs w:val="28"/>
        </w:rPr>
        <w:t xml:space="preserve">Dans la première partie du code, nous avons décidé d’utiliser un fichier .c pour chaque structure donnée particulière utilisée, chacun des fichiers *.c est accompagné d’un fichier *.h référençant les fonctions utilisées et définissant les structures données utilisées.   </w:t>
      </w:r>
    </w:p>
    <w:p w14:paraId="2294963B" w14:textId="77777777" w:rsidR="009529DC" w:rsidRPr="005A0F6F" w:rsidRDefault="009529DC" w:rsidP="009529DC">
      <w:pPr>
        <w:pStyle w:val="normal0"/>
        <w:rPr>
          <w:sz w:val="28"/>
          <w:szCs w:val="28"/>
        </w:rPr>
      </w:pPr>
    </w:p>
    <w:p w14:paraId="39540E3B" w14:textId="77777777" w:rsidR="009529DC" w:rsidRDefault="009529DC" w:rsidP="009529DC">
      <w:pPr>
        <w:pStyle w:val="normal0"/>
        <w:numPr>
          <w:ilvl w:val="0"/>
          <w:numId w:val="10"/>
        </w:numPr>
        <w:rPr>
          <w:sz w:val="28"/>
          <w:szCs w:val="28"/>
          <w:u w:val="single"/>
        </w:rPr>
      </w:pPr>
      <w:r w:rsidRPr="005A0F6F">
        <w:rPr>
          <w:sz w:val="28"/>
          <w:szCs w:val="28"/>
          <w:u w:val="single"/>
        </w:rPr>
        <w:t xml:space="preserve">Arbre.c : </w:t>
      </w:r>
    </w:p>
    <w:p w14:paraId="716839D7" w14:textId="77777777" w:rsidR="002451FB" w:rsidRPr="005A0F6F" w:rsidRDefault="002451FB" w:rsidP="002451FB">
      <w:pPr>
        <w:pStyle w:val="normal0"/>
        <w:rPr>
          <w:sz w:val="28"/>
          <w:szCs w:val="28"/>
          <w:u w:val="single"/>
        </w:rPr>
      </w:pPr>
    </w:p>
    <w:p w14:paraId="68B2BB22" w14:textId="34CE20BA" w:rsidR="009529DC" w:rsidRDefault="002451FB" w:rsidP="009529DC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Les fonctions principales de ce fichier sont </w:t>
      </w:r>
      <w:r w:rsidR="00560582">
        <w:rPr>
          <w:sz w:val="28"/>
          <w:szCs w:val="28"/>
        </w:rPr>
        <w:t>:</w:t>
      </w:r>
    </w:p>
    <w:p w14:paraId="58CF9584" w14:textId="07DFD71E" w:rsidR="00560582" w:rsidRDefault="00560582" w:rsidP="00560582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560582">
        <w:rPr>
          <w:sz w:val="28"/>
          <w:szCs w:val="28"/>
        </w:rPr>
        <w:t>ArbreQuat* insererNoeudArbre(Noeud* n, ArbreQuat* a, ArbreQuat* parent)</w:t>
      </w:r>
      <w:r>
        <w:rPr>
          <w:sz w:val="28"/>
          <w:szCs w:val="28"/>
        </w:rPr>
        <w:t> ;</w:t>
      </w:r>
    </w:p>
    <w:p w14:paraId="59D64FCD" w14:textId="6E811B16" w:rsidR="00560582" w:rsidRDefault="00560582" w:rsidP="00560582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560582">
        <w:rPr>
          <w:sz w:val="28"/>
          <w:szCs w:val="28"/>
        </w:rPr>
        <w:t>Noeud* chercherNoeudArbre(CellPoint* pt, Reseau* R, ArbreQuat** aptr, ArbreQuat* parent)</w:t>
      </w:r>
      <w:r>
        <w:rPr>
          <w:sz w:val="28"/>
          <w:szCs w:val="28"/>
        </w:rPr>
        <w:t> ;</w:t>
      </w:r>
    </w:p>
    <w:p w14:paraId="7D9AC925" w14:textId="5CCC05F2" w:rsidR="00560582" w:rsidRPr="00560582" w:rsidRDefault="00560582" w:rsidP="00560582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560582">
        <w:rPr>
          <w:sz w:val="28"/>
          <w:szCs w:val="28"/>
        </w:rPr>
        <w:t>Reseau* recreeReseauArbre(Chaines* C)</w:t>
      </w:r>
      <w:r>
        <w:rPr>
          <w:sz w:val="28"/>
          <w:szCs w:val="28"/>
        </w:rPr>
        <w:t> ;</w:t>
      </w:r>
    </w:p>
    <w:p w14:paraId="2BC1EF0E" w14:textId="77777777" w:rsidR="009529DC" w:rsidRPr="005A0F6F" w:rsidRDefault="009529DC" w:rsidP="009529DC">
      <w:pPr>
        <w:pStyle w:val="normal0"/>
        <w:rPr>
          <w:sz w:val="28"/>
          <w:szCs w:val="28"/>
          <w:u w:val="single"/>
        </w:rPr>
      </w:pPr>
    </w:p>
    <w:p w14:paraId="49FCAE8C" w14:textId="77777777" w:rsidR="009529DC" w:rsidRPr="005A0F6F" w:rsidRDefault="009529DC" w:rsidP="009529DC">
      <w:pPr>
        <w:pStyle w:val="normal0"/>
        <w:numPr>
          <w:ilvl w:val="0"/>
          <w:numId w:val="10"/>
        </w:numPr>
        <w:rPr>
          <w:sz w:val="28"/>
          <w:szCs w:val="28"/>
          <w:u w:val="single"/>
        </w:rPr>
      </w:pPr>
      <w:r w:rsidRPr="005A0F6F">
        <w:rPr>
          <w:sz w:val="28"/>
          <w:szCs w:val="28"/>
          <w:u w:val="single"/>
        </w:rPr>
        <w:t xml:space="preserve">Chaine.c : </w:t>
      </w:r>
    </w:p>
    <w:p w14:paraId="7DC10F1E" w14:textId="12361E14" w:rsidR="009529DC" w:rsidRPr="00AD01C4" w:rsidRDefault="00AD01C4" w:rsidP="009529DC">
      <w:pPr>
        <w:pStyle w:val="normal0"/>
        <w:rPr>
          <w:sz w:val="28"/>
          <w:szCs w:val="28"/>
        </w:rPr>
      </w:pPr>
      <w:r>
        <w:rPr>
          <w:sz w:val="28"/>
          <w:szCs w:val="28"/>
        </w:rPr>
        <w:t>Les fonctions principales de ce fichier sont :</w:t>
      </w:r>
    </w:p>
    <w:p w14:paraId="726DDF11" w14:textId="48CCB0EB" w:rsidR="009529DC" w:rsidRDefault="00AD01C4" w:rsidP="00AD01C4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AD01C4">
        <w:rPr>
          <w:sz w:val="28"/>
          <w:szCs w:val="28"/>
        </w:rPr>
        <w:t>void lectureChaine( FILE *f , Chaines* chaines )</w:t>
      </w:r>
      <w:r>
        <w:rPr>
          <w:sz w:val="28"/>
          <w:szCs w:val="28"/>
        </w:rPr>
        <w:t> ;</w:t>
      </w:r>
    </w:p>
    <w:p w14:paraId="28D9DBA9" w14:textId="7225A575" w:rsidR="00AD01C4" w:rsidRDefault="00AD01C4" w:rsidP="00AD01C4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AD01C4">
        <w:rPr>
          <w:sz w:val="28"/>
          <w:szCs w:val="28"/>
        </w:rPr>
        <w:t>void ecrireChaineTxt(Chaines* C,FILE *f1)</w:t>
      </w:r>
      <w:r>
        <w:rPr>
          <w:sz w:val="28"/>
          <w:szCs w:val="28"/>
        </w:rPr>
        <w:t> ;</w:t>
      </w:r>
    </w:p>
    <w:p w14:paraId="29497330" w14:textId="227A4903" w:rsidR="00AD01C4" w:rsidRPr="002451FB" w:rsidRDefault="00AD01C4" w:rsidP="00AD01C4">
      <w:pPr>
        <w:pStyle w:val="normal0"/>
        <w:numPr>
          <w:ilvl w:val="0"/>
          <w:numId w:val="13"/>
        </w:numPr>
        <w:rPr>
          <w:sz w:val="28"/>
          <w:szCs w:val="28"/>
        </w:rPr>
      </w:pPr>
      <w:r w:rsidRPr="00AD01C4">
        <w:rPr>
          <w:sz w:val="28"/>
          <w:szCs w:val="28"/>
        </w:rPr>
        <w:t>void afficheChaineSVG( Chaines *C, char* nomInstance )</w:t>
      </w:r>
      <w:r>
        <w:rPr>
          <w:sz w:val="28"/>
          <w:szCs w:val="28"/>
        </w:rPr>
        <w:t> ;</w:t>
      </w:r>
    </w:p>
    <w:p w14:paraId="7C13820A" w14:textId="77777777" w:rsidR="009529DC" w:rsidRDefault="009529DC" w:rsidP="009529DC">
      <w:pPr>
        <w:pStyle w:val="normal0"/>
        <w:numPr>
          <w:ilvl w:val="0"/>
          <w:numId w:val="10"/>
        </w:numPr>
        <w:rPr>
          <w:sz w:val="28"/>
          <w:szCs w:val="28"/>
          <w:u w:val="single"/>
        </w:rPr>
      </w:pPr>
      <w:r w:rsidRPr="005A0F6F">
        <w:rPr>
          <w:sz w:val="28"/>
          <w:szCs w:val="28"/>
          <w:u w:val="single"/>
        </w:rPr>
        <w:t xml:space="preserve">Hachage.c : </w:t>
      </w:r>
    </w:p>
    <w:p w14:paraId="484FA9EB" w14:textId="33366E32" w:rsidR="00AD01C4" w:rsidRPr="00AD01C4" w:rsidRDefault="00AD01C4" w:rsidP="00AD01C4">
      <w:pPr>
        <w:pStyle w:val="normal0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3" w:name="_GoBack"/>
      <w:bookmarkEnd w:id="3"/>
    </w:p>
    <w:p w14:paraId="1370A502" w14:textId="77777777" w:rsidR="009529DC" w:rsidRPr="005A0F6F" w:rsidRDefault="009529DC" w:rsidP="009529DC">
      <w:pPr>
        <w:pStyle w:val="normal0"/>
        <w:rPr>
          <w:sz w:val="28"/>
          <w:szCs w:val="28"/>
          <w:u w:val="single"/>
        </w:rPr>
      </w:pPr>
    </w:p>
    <w:p w14:paraId="6376FC71" w14:textId="77777777" w:rsidR="009529DC" w:rsidRPr="005A0F6F" w:rsidRDefault="009529DC" w:rsidP="009529DC">
      <w:pPr>
        <w:pStyle w:val="normal0"/>
        <w:rPr>
          <w:sz w:val="28"/>
          <w:szCs w:val="28"/>
          <w:u w:val="single"/>
        </w:rPr>
      </w:pPr>
    </w:p>
    <w:p w14:paraId="66BF5629" w14:textId="77777777" w:rsidR="009529DC" w:rsidRPr="005A0F6F" w:rsidRDefault="009529DC" w:rsidP="009529DC">
      <w:pPr>
        <w:pStyle w:val="normal0"/>
        <w:numPr>
          <w:ilvl w:val="0"/>
          <w:numId w:val="10"/>
        </w:numPr>
        <w:rPr>
          <w:sz w:val="28"/>
          <w:szCs w:val="28"/>
          <w:u w:val="single"/>
        </w:rPr>
      </w:pPr>
      <w:r w:rsidRPr="005A0F6F">
        <w:rPr>
          <w:sz w:val="28"/>
          <w:szCs w:val="28"/>
          <w:u w:val="single"/>
        </w:rPr>
        <w:t xml:space="preserve">Reseau.c : </w:t>
      </w:r>
    </w:p>
    <w:p w14:paraId="3654D77B" w14:textId="77777777" w:rsidR="008317A3" w:rsidRPr="005A0F6F" w:rsidRDefault="008317A3" w:rsidP="008317A3">
      <w:pPr>
        <w:pStyle w:val="normal0"/>
        <w:jc w:val="both"/>
        <w:rPr>
          <w:sz w:val="28"/>
          <w:szCs w:val="28"/>
        </w:rPr>
      </w:pPr>
    </w:p>
    <w:p w14:paraId="6B71841F" w14:textId="77777777" w:rsidR="009529DC" w:rsidRPr="005A0F6F" w:rsidRDefault="009529DC" w:rsidP="008317A3">
      <w:pPr>
        <w:pStyle w:val="normal0"/>
        <w:jc w:val="both"/>
        <w:rPr>
          <w:sz w:val="28"/>
          <w:szCs w:val="28"/>
        </w:rPr>
      </w:pPr>
    </w:p>
    <w:p w14:paraId="6FDB6458" w14:textId="52BE5937" w:rsidR="008317A3" w:rsidRPr="005A0F6F" w:rsidRDefault="008317A3" w:rsidP="008317A3">
      <w:pPr>
        <w:pStyle w:val="Titre3"/>
        <w:ind w:firstLine="480"/>
        <w:jc w:val="both"/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 xml:space="preserve">2. </w:t>
      </w:r>
      <w:r w:rsidR="009529DC" w:rsidRPr="005A0F6F">
        <w:rPr>
          <w:rFonts w:ascii="Cambria" w:eastAsia="Cambria" w:hAnsi="Cambria" w:cs="Cambria"/>
          <w:sz w:val="28"/>
          <w:szCs w:val="28"/>
        </w:rPr>
        <w:t>2</w:t>
      </w:r>
      <w:r w:rsidR="009529DC" w:rsidRPr="005A0F6F">
        <w:rPr>
          <w:rFonts w:ascii="Cambria" w:eastAsia="Cambria" w:hAnsi="Cambria" w:cs="Cambria"/>
          <w:sz w:val="28"/>
          <w:szCs w:val="28"/>
          <w:vertAlign w:val="superscript"/>
        </w:rPr>
        <w:t>ème</w:t>
      </w:r>
      <w:r w:rsidR="009529DC" w:rsidRPr="005A0F6F">
        <w:rPr>
          <w:rFonts w:ascii="Cambria" w:eastAsia="Cambria" w:hAnsi="Cambria" w:cs="Cambria"/>
          <w:sz w:val="28"/>
          <w:szCs w:val="28"/>
        </w:rPr>
        <w:t xml:space="preserve"> Partie du Projet.</w:t>
      </w:r>
    </w:p>
    <w:p w14:paraId="227A4358" w14:textId="77777777" w:rsidR="009529DC" w:rsidRPr="005A0F6F" w:rsidRDefault="009529DC" w:rsidP="009529DC">
      <w:pPr>
        <w:pStyle w:val="normal0"/>
        <w:rPr>
          <w:sz w:val="28"/>
          <w:szCs w:val="28"/>
          <w:u w:val="single"/>
        </w:rPr>
      </w:pPr>
      <w:r w:rsidRPr="005A0F6F">
        <w:rPr>
          <w:rFonts w:ascii="Cambria" w:eastAsia="Cambria" w:hAnsi="Cambria" w:cs="Cambria"/>
          <w:sz w:val="28"/>
          <w:szCs w:val="28"/>
        </w:rPr>
        <w:t>Dans la deuxième partie du code, nous avons décidé d’utiliser un fichier *.c pour chaque méthode de recherche, ces fichiers sont aussi accompagné d’un fichier *.h :</w:t>
      </w:r>
    </w:p>
    <w:p w14:paraId="47763FEA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</w:p>
    <w:p w14:paraId="1E7ECFA6" w14:textId="77777777" w:rsidR="009529DC" w:rsidRPr="005A0F6F" w:rsidRDefault="009529DC" w:rsidP="009529DC">
      <w:pPr>
        <w:pStyle w:val="normal0"/>
        <w:numPr>
          <w:ilvl w:val="0"/>
          <w:numId w:val="3"/>
        </w:numPr>
        <w:tabs>
          <w:tab w:val="left" w:pos="6480"/>
        </w:tabs>
        <w:rPr>
          <w:rFonts w:ascii="Cambria" w:eastAsia="Cambria" w:hAnsi="Cambria" w:cs="Cambria"/>
          <w:sz w:val="28"/>
          <w:szCs w:val="28"/>
          <w:u w:val="single"/>
        </w:rPr>
      </w:pPr>
      <w:r w:rsidRPr="005A0F6F">
        <w:rPr>
          <w:rFonts w:ascii="Cambria" w:eastAsia="Cambria" w:hAnsi="Cambria" w:cs="Cambria"/>
          <w:sz w:val="28"/>
          <w:szCs w:val="28"/>
          <w:u w:val="single"/>
        </w:rPr>
        <w:t>Djikstra.c :</w:t>
      </w:r>
    </w:p>
    <w:p w14:paraId="01F0CC67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  <w:u w:val="single"/>
        </w:rPr>
      </w:pPr>
    </w:p>
    <w:p w14:paraId="0DDE4EA2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 xml:space="preserve">Djisktra.c contient le code nécessaire à l’algorithme de Djikstra. </w:t>
      </w:r>
    </w:p>
    <w:p w14:paraId="247B4DB6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>Il a pour fonctions principales :</w:t>
      </w:r>
    </w:p>
    <w:p w14:paraId="2960F3B8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</w:p>
    <w:p w14:paraId="0772A0F4" w14:textId="31FB8CD5" w:rsidR="009529DC" w:rsidRPr="005A0F6F" w:rsidRDefault="009529DC" w:rsidP="009529DC">
      <w:pPr>
        <w:pStyle w:val="normal0"/>
        <w:numPr>
          <w:ilvl w:val="0"/>
          <w:numId w:val="4"/>
        </w:numPr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>… : Cette fonction fait</w:t>
      </w:r>
      <w:r w:rsidR="0082460F">
        <w:rPr>
          <w:rFonts w:ascii="Cambria" w:eastAsia="Cambria" w:hAnsi="Cambria" w:cs="Cambria"/>
          <w:sz w:val="28"/>
          <w:szCs w:val="28"/>
        </w:rPr>
        <w:t>…</w:t>
      </w:r>
    </w:p>
    <w:p w14:paraId="53957294" w14:textId="77777777" w:rsidR="009529DC" w:rsidRPr="005A0F6F" w:rsidRDefault="009529DC" w:rsidP="009529DC">
      <w:pPr>
        <w:pStyle w:val="normal0"/>
        <w:tabs>
          <w:tab w:val="left" w:pos="6480"/>
        </w:tabs>
        <w:ind w:left="720"/>
        <w:rPr>
          <w:rFonts w:ascii="Cambria" w:eastAsia="Cambria" w:hAnsi="Cambria" w:cs="Cambria"/>
          <w:sz w:val="28"/>
          <w:szCs w:val="28"/>
        </w:rPr>
      </w:pPr>
    </w:p>
    <w:p w14:paraId="27596B9D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</w:p>
    <w:p w14:paraId="2C822354" w14:textId="77777777" w:rsidR="009529DC" w:rsidRPr="005A0F6F" w:rsidRDefault="009529DC" w:rsidP="009529DC">
      <w:pPr>
        <w:pStyle w:val="normal0"/>
        <w:numPr>
          <w:ilvl w:val="0"/>
          <w:numId w:val="3"/>
        </w:numPr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  <w:u w:val="single"/>
        </w:rPr>
        <w:t>Largeur.c </w:t>
      </w:r>
      <w:r w:rsidRPr="005A0F6F">
        <w:rPr>
          <w:rFonts w:ascii="Cambria" w:eastAsia="Cambria" w:hAnsi="Cambria" w:cs="Cambria"/>
          <w:sz w:val="28"/>
          <w:szCs w:val="28"/>
        </w:rPr>
        <w:t>:</w:t>
      </w:r>
    </w:p>
    <w:p w14:paraId="17921753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</w:p>
    <w:p w14:paraId="5A957B68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>Largeur.c contient le code nécessaire au parcours en largeur du graphe.</w:t>
      </w:r>
    </w:p>
    <w:p w14:paraId="33AC1DB9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</w:p>
    <w:p w14:paraId="6CFD0CFC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 xml:space="preserve">Ses fonctions principales sont : </w:t>
      </w:r>
    </w:p>
    <w:p w14:paraId="42E80407" w14:textId="77777777" w:rsidR="009529DC" w:rsidRPr="005A0F6F" w:rsidRDefault="009529DC" w:rsidP="009529DC">
      <w:pPr>
        <w:pStyle w:val="normal0"/>
        <w:tabs>
          <w:tab w:val="left" w:pos="6480"/>
        </w:tabs>
        <w:rPr>
          <w:rFonts w:ascii="Cambria" w:eastAsia="Cambria" w:hAnsi="Cambria" w:cs="Cambria"/>
          <w:sz w:val="28"/>
          <w:szCs w:val="28"/>
        </w:rPr>
      </w:pPr>
      <w:r w:rsidRPr="005A0F6F">
        <w:rPr>
          <w:rFonts w:ascii="Cambria" w:eastAsia="Cambria" w:hAnsi="Cambria" w:cs="Cambria"/>
          <w:sz w:val="28"/>
          <w:szCs w:val="28"/>
        </w:rPr>
        <w:t>- nbarcmin</w:t>
      </w:r>
    </w:p>
    <w:p w14:paraId="75B86275" w14:textId="77777777" w:rsidR="008317A3" w:rsidRDefault="008317A3" w:rsidP="008317A3">
      <w:pPr>
        <w:pStyle w:val="normal0"/>
        <w:jc w:val="both"/>
        <w:rPr>
          <w:rFonts w:ascii="Cambria" w:eastAsia="Cambria" w:hAnsi="Cambria" w:cs="Cambria"/>
        </w:rPr>
      </w:pPr>
    </w:p>
    <w:p w14:paraId="1633D0DE" w14:textId="77777777" w:rsidR="00486581" w:rsidRDefault="00486581" w:rsidP="008317A3">
      <w:pPr>
        <w:pStyle w:val="Paragraphedeliste"/>
      </w:pPr>
    </w:p>
    <w:p w14:paraId="4FC6BCB4" w14:textId="34F9C147" w:rsidR="008317A3" w:rsidRDefault="008317A3" w:rsidP="008317A3">
      <w:pPr>
        <w:pStyle w:val="Titre2"/>
        <w:tabs>
          <w:tab w:val="left" w:pos="6480"/>
        </w:tabs>
        <w:rPr>
          <w:rFonts w:ascii="Calibri" w:eastAsia="Calibri" w:hAnsi="Calibri" w:cs="Calibri"/>
          <w:b w:val="0"/>
          <w:i w:val="0"/>
          <w:sz w:val="24"/>
          <w:szCs w:val="24"/>
        </w:rPr>
      </w:pPr>
      <w:r>
        <w:rPr>
          <w:rFonts w:ascii="Calibri" w:eastAsia="Calibri" w:hAnsi="Calibri" w:cs="Calibri"/>
          <w:i w:val="0"/>
          <w:sz w:val="36"/>
          <w:szCs w:val="36"/>
        </w:rPr>
        <w:t xml:space="preserve">II. </w:t>
      </w:r>
      <w:r w:rsidR="005D615B">
        <w:rPr>
          <w:rFonts w:ascii="Calibri" w:eastAsia="Calibri" w:hAnsi="Calibri" w:cs="Calibri"/>
          <w:i w:val="0"/>
          <w:sz w:val="36"/>
          <w:szCs w:val="36"/>
        </w:rPr>
        <w:t>Structures de données utilisées.</w:t>
      </w:r>
    </w:p>
    <w:p w14:paraId="464DED57" w14:textId="77777777" w:rsidR="008317A3" w:rsidRDefault="008317A3" w:rsidP="008317A3">
      <w:pPr>
        <w:pStyle w:val="Paragraphedeliste"/>
      </w:pPr>
    </w:p>
    <w:p w14:paraId="5CE0A412" w14:textId="77777777" w:rsidR="00486581" w:rsidRDefault="00486581">
      <w:pPr>
        <w:pStyle w:val="normal0"/>
        <w:spacing w:line="276" w:lineRule="auto"/>
      </w:pPr>
    </w:p>
    <w:p w14:paraId="0504CCBC" w14:textId="77777777" w:rsidR="00E53172" w:rsidRDefault="00E53172">
      <w:pPr>
        <w:pStyle w:val="normal0"/>
        <w:spacing w:line="276" w:lineRule="auto"/>
      </w:pPr>
    </w:p>
    <w:p w14:paraId="242EF854" w14:textId="77777777" w:rsidR="00E53172" w:rsidRDefault="00E53172">
      <w:pPr>
        <w:pStyle w:val="normal0"/>
        <w:spacing w:line="276" w:lineRule="auto"/>
      </w:pPr>
    </w:p>
    <w:p w14:paraId="38F9728D" w14:textId="77777777" w:rsidR="00E53172" w:rsidRDefault="00E53172">
      <w:pPr>
        <w:pStyle w:val="normal0"/>
        <w:spacing w:line="276" w:lineRule="auto"/>
      </w:pPr>
    </w:p>
    <w:p w14:paraId="54AC625D" w14:textId="77777777" w:rsidR="00E53172" w:rsidRDefault="00E53172">
      <w:pPr>
        <w:pStyle w:val="normal0"/>
        <w:spacing w:line="276" w:lineRule="auto"/>
      </w:pPr>
    </w:p>
    <w:p w14:paraId="74466D23" w14:textId="77777777" w:rsidR="00E53172" w:rsidRDefault="00E53172">
      <w:pPr>
        <w:pStyle w:val="normal0"/>
        <w:spacing w:line="276" w:lineRule="auto"/>
      </w:pPr>
    </w:p>
    <w:p w14:paraId="4CD5D25F" w14:textId="77777777" w:rsidR="00E53172" w:rsidRDefault="00E53172">
      <w:pPr>
        <w:pStyle w:val="normal0"/>
        <w:spacing w:line="276" w:lineRule="auto"/>
      </w:pPr>
    </w:p>
    <w:p w14:paraId="41F46DB0" w14:textId="77777777" w:rsidR="00E53172" w:rsidRDefault="00E53172">
      <w:pPr>
        <w:pStyle w:val="normal0"/>
        <w:spacing w:line="276" w:lineRule="auto"/>
      </w:pPr>
    </w:p>
    <w:p w14:paraId="5920D759" w14:textId="77777777" w:rsidR="00E53172" w:rsidRDefault="00E53172">
      <w:pPr>
        <w:pStyle w:val="normal0"/>
        <w:spacing w:line="276" w:lineRule="auto"/>
      </w:pPr>
    </w:p>
    <w:p w14:paraId="5BF24613" w14:textId="77777777" w:rsidR="00E53172" w:rsidRDefault="00E53172">
      <w:pPr>
        <w:pStyle w:val="normal0"/>
        <w:spacing w:line="276" w:lineRule="auto"/>
      </w:pPr>
    </w:p>
    <w:p w14:paraId="78773172" w14:textId="77777777" w:rsidR="00E53172" w:rsidRDefault="00E53172">
      <w:pPr>
        <w:pStyle w:val="normal0"/>
        <w:spacing w:line="276" w:lineRule="auto"/>
      </w:pPr>
    </w:p>
    <w:p w14:paraId="0FB0EDDC" w14:textId="77777777" w:rsidR="00E53172" w:rsidRDefault="00E53172">
      <w:pPr>
        <w:pStyle w:val="normal0"/>
        <w:spacing w:line="276" w:lineRule="auto"/>
      </w:pPr>
    </w:p>
    <w:p w14:paraId="11A1C5C0" w14:textId="77777777" w:rsidR="00E53172" w:rsidRDefault="00E53172">
      <w:pPr>
        <w:pStyle w:val="normal0"/>
        <w:spacing w:line="276" w:lineRule="auto"/>
      </w:pPr>
    </w:p>
    <w:p w14:paraId="062C0C67" w14:textId="77777777" w:rsidR="00E53172" w:rsidRDefault="00E53172">
      <w:pPr>
        <w:pStyle w:val="normal0"/>
        <w:spacing w:line="276" w:lineRule="auto"/>
      </w:pPr>
    </w:p>
    <w:p w14:paraId="62E480FD" w14:textId="77777777" w:rsidR="00E53172" w:rsidRDefault="00E53172">
      <w:pPr>
        <w:pStyle w:val="normal0"/>
        <w:spacing w:line="276" w:lineRule="auto"/>
      </w:pPr>
    </w:p>
    <w:p w14:paraId="7335653D" w14:textId="77777777" w:rsidR="00E53172" w:rsidRDefault="00E53172">
      <w:pPr>
        <w:pStyle w:val="normal0"/>
        <w:spacing w:line="276" w:lineRule="auto"/>
      </w:pPr>
    </w:p>
    <w:p w14:paraId="6279D49D" w14:textId="77777777" w:rsidR="00E53172" w:rsidRDefault="00E53172">
      <w:pPr>
        <w:pStyle w:val="normal0"/>
        <w:spacing w:line="276" w:lineRule="auto"/>
      </w:pPr>
    </w:p>
    <w:p w14:paraId="76DE63D2" w14:textId="77777777" w:rsidR="00E53172" w:rsidRDefault="00E53172">
      <w:pPr>
        <w:pStyle w:val="normal0"/>
        <w:spacing w:line="276" w:lineRule="auto"/>
      </w:pPr>
    </w:p>
    <w:p w14:paraId="4CA878DB" w14:textId="77777777" w:rsidR="00E53172" w:rsidRDefault="00E53172">
      <w:pPr>
        <w:pStyle w:val="normal0"/>
        <w:spacing w:line="276" w:lineRule="auto"/>
      </w:pPr>
    </w:p>
    <w:p w14:paraId="76315647" w14:textId="77777777" w:rsidR="00E53172" w:rsidRDefault="00E53172">
      <w:pPr>
        <w:pStyle w:val="normal0"/>
        <w:spacing w:line="276" w:lineRule="auto"/>
      </w:pPr>
    </w:p>
    <w:p w14:paraId="5DC7D123" w14:textId="77777777" w:rsidR="00E53172" w:rsidRDefault="00E53172">
      <w:pPr>
        <w:pStyle w:val="normal0"/>
        <w:spacing w:line="276" w:lineRule="auto"/>
      </w:pPr>
    </w:p>
    <w:p w14:paraId="55AF028E" w14:textId="77777777" w:rsidR="00E53172" w:rsidRDefault="00E53172">
      <w:pPr>
        <w:pStyle w:val="normal0"/>
        <w:spacing w:line="276" w:lineRule="auto"/>
      </w:pPr>
    </w:p>
    <w:p w14:paraId="3601EF6F" w14:textId="77777777" w:rsidR="00E53172" w:rsidRDefault="00E53172">
      <w:pPr>
        <w:pStyle w:val="normal0"/>
        <w:spacing w:line="276" w:lineRule="auto"/>
      </w:pPr>
    </w:p>
    <w:p w14:paraId="034B33BE" w14:textId="77777777" w:rsidR="00E53172" w:rsidRDefault="00E53172">
      <w:pPr>
        <w:pStyle w:val="normal0"/>
        <w:spacing w:line="276" w:lineRule="auto"/>
      </w:pPr>
    </w:p>
    <w:p w14:paraId="770CBF43" w14:textId="77777777" w:rsidR="00E53172" w:rsidRDefault="00E53172">
      <w:pPr>
        <w:pStyle w:val="normal0"/>
        <w:spacing w:line="276" w:lineRule="auto"/>
      </w:pPr>
    </w:p>
    <w:p w14:paraId="3F1252DF" w14:textId="77777777" w:rsidR="00E53172" w:rsidRDefault="00E53172">
      <w:pPr>
        <w:pStyle w:val="normal0"/>
        <w:spacing w:line="276" w:lineRule="auto"/>
      </w:pPr>
    </w:p>
    <w:p w14:paraId="3103350F" w14:textId="77777777" w:rsidR="00486581" w:rsidRDefault="00486581">
      <w:pPr>
        <w:pStyle w:val="normal0"/>
      </w:pPr>
    </w:p>
    <w:tbl>
      <w:tblPr>
        <w:tblStyle w:val="a3"/>
        <w:tblW w:w="9720" w:type="dxa"/>
        <w:tblInd w:w="-30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486581" w14:paraId="1179BFDC" w14:textId="77777777">
        <w:trPr>
          <w:trHeight w:val="280"/>
        </w:trPr>
        <w:tc>
          <w:tcPr>
            <w:tcW w:w="9720" w:type="dxa"/>
            <w:shd w:val="clear" w:color="auto" w:fill="800000"/>
          </w:tcPr>
          <w:p w14:paraId="63175737" w14:textId="6141D15D" w:rsidR="00486581" w:rsidRDefault="00F7275E" w:rsidP="006256A0">
            <w:pPr>
              <w:pStyle w:val="Titre1"/>
              <w:tabs>
                <w:tab w:val="right" w:pos="9504"/>
              </w:tabs>
              <w:contextualSpacing w:val="0"/>
              <w:outlineLvl w:val="0"/>
            </w:pPr>
            <w:r>
              <w:rPr>
                <w:color w:val="FFFFFF"/>
              </w:rPr>
              <w:t xml:space="preserve"> </w:t>
            </w:r>
            <w:bookmarkStart w:id="4" w:name="_Toc354921525"/>
            <w:r>
              <w:rPr>
                <w:color w:val="FFFFFF"/>
              </w:rPr>
              <w:t xml:space="preserve">III. </w:t>
            </w:r>
            <w:r w:rsidR="006256A0">
              <w:rPr>
                <w:color w:val="FFFFFF"/>
              </w:rPr>
              <w:t>JEUX D’ESSAIS</w:t>
            </w:r>
            <w:bookmarkEnd w:id="4"/>
            <w:r>
              <w:rPr>
                <w:color w:val="FFFFFF"/>
              </w:rPr>
              <w:tab/>
            </w:r>
          </w:p>
        </w:tc>
      </w:tr>
    </w:tbl>
    <w:p w14:paraId="06C21D76" w14:textId="30E97067" w:rsidR="00486581" w:rsidRDefault="00F7275E">
      <w:pPr>
        <w:pStyle w:val="Titre2"/>
        <w:tabs>
          <w:tab w:val="left" w:pos="6480"/>
        </w:tabs>
        <w:rPr>
          <w:rFonts w:ascii="Calibri" w:eastAsia="Calibri" w:hAnsi="Calibri" w:cs="Calibri"/>
          <w:b w:val="0"/>
          <w:i w:val="0"/>
          <w:sz w:val="24"/>
          <w:szCs w:val="24"/>
        </w:rPr>
      </w:pPr>
      <w:bookmarkStart w:id="5" w:name="_Toc354921526"/>
      <w:r>
        <w:rPr>
          <w:rFonts w:ascii="Calibri" w:eastAsia="Calibri" w:hAnsi="Calibri" w:cs="Calibri"/>
          <w:i w:val="0"/>
          <w:sz w:val="36"/>
          <w:szCs w:val="36"/>
        </w:rPr>
        <w:t xml:space="preserve">I.  </w:t>
      </w:r>
      <w:bookmarkEnd w:id="5"/>
      <w:r w:rsidR="00E53172">
        <w:rPr>
          <w:rFonts w:ascii="Calibri" w:eastAsia="Calibri" w:hAnsi="Calibri" w:cs="Calibri"/>
          <w:i w:val="0"/>
          <w:sz w:val="36"/>
          <w:szCs w:val="36"/>
        </w:rPr>
        <w:t>Chaînes :</w:t>
      </w:r>
    </w:p>
    <w:p w14:paraId="5FF0F6BB" w14:textId="1CA6A420" w:rsidR="00486581" w:rsidRDefault="00E53172">
      <w:pPr>
        <w:pStyle w:val="normal0"/>
        <w:tabs>
          <w:tab w:val="left" w:pos="6480"/>
        </w:tabs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 première version des jeux d’essai était sous la forme d’une liste de chaînes  avec quelques caractéristiques précisées.</w:t>
      </w:r>
    </w:p>
    <w:p w14:paraId="3FF32B01" w14:textId="0F5EDBCB" w:rsidR="00E53172" w:rsidRDefault="00E53172">
      <w:pPr>
        <w:pStyle w:val="normal0"/>
        <w:tabs>
          <w:tab w:val="left" w:pos="6480"/>
        </w:tabs>
        <w:ind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2BBA2" wp14:editId="3AC87A97">
                <wp:simplePos x="0" y="0"/>
                <wp:positionH relativeFrom="column">
                  <wp:posOffset>457200</wp:posOffset>
                </wp:positionH>
                <wp:positionV relativeFrom="paragraph">
                  <wp:posOffset>157480</wp:posOffset>
                </wp:positionV>
                <wp:extent cx="51435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53" y="21726"/>
                    <wp:lineTo x="2165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9787" w14:textId="77777777" w:rsidR="002451FB" w:rsidRDefault="002451FB" w:rsidP="00E53172">
                            <w:r>
                              <w:t>NbChain: 8</w:t>
                            </w:r>
                          </w:p>
                          <w:p w14:paraId="6096E6E4" w14:textId="77777777" w:rsidR="002451FB" w:rsidRDefault="002451FB" w:rsidP="00E53172">
                            <w:r>
                              <w:t>Gamma: 3</w:t>
                            </w:r>
                          </w:p>
                          <w:p w14:paraId="1824924C" w14:textId="77777777" w:rsidR="002451FB" w:rsidRDefault="002451FB" w:rsidP="00E53172"/>
                          <w:p w14:paraId="4E0D1C70" w14:textId="77777777" w:rsidR="002451FB" w:rsidRDefault="002451FB" w:rsidP="00E53172">
                            <w:r>
                              <w:t xml:space="preserve">0 3 25.23 97.24 14.05 98.12 16.47 94.44 </w:t>
                            </w:r>
                          </w:p>
                          <w:p w14:paraId="6808E2AE" w14:textId="77777777" w:rsidR="002451FB" w:rsidRDefault="002451FB" w:rsidP="00E53172">
                            <w:r>
                              <w:t xml:space="preserve">1 3 14.05 98.12 16.47 96.1 20.09 92.54 </w:t>
                            </w:r>
                          </w:p>
                          <w:p w14:paraId="37ED1FED" w14:textId="77777777" w:rsidR="002451FB" w:rsidRDefault="002451FB" w:rsidP="00E53172">
                            <w:r>
                              <w:t xml:space="preserve">2 3 16.3 97.38 16.53 97.38 25.23 97.24 </w:t>
                            </w:r>
                          </w:p>
                          <w:p w14:paraId="1EEEA476" w14:textId="77777777" w:rsidR="002451FB" w:rsidRDefault="002451FB" w:rsidP="00E53172">
                            <w:r>
                              <w:t xml:space="preserve">3 4 16.47 96.1 20.09 94.55 22.39 93.37 25.23 97.24 </w:t>
                            </w:r>
                          </w:p>
                          <w:p w14:paraId="442802C8" w14:textId="77777777" w:rsidR="002451FB" w:rsidRDefault="002451FB" w:rsidP="00E53172">
                            <w:r>
                              <w:t xml:space="preserve">4 4 22.39 93.37 20.09 94.55 17.2 96.29 16.3 97.38 </w:t>
                            </w:r>
                          </w:p>
                          <w:p w14:paraId="4DFF8A2C" w14:textId="77777777" w:rsidR="002451FB" w:rsidRDefault="002451FB" w:rsidP="00E53172">
                            <w:r>
                              <w:t xml:space="preserve">5 5 14.05 98.12 16.47 94.44 20.09 92.54 22.39 93.37 21.52 95.59 </w:t>
                            </w:r>
                          </w:p>
                          <w:p w14:paraId="5F6499D1" w14:textId="77777777" w:rsidR="002451FB" w:rsidRDefault="002451FB" w:rsidP="00E53172">
                            <w:r>
                              <w:t xml:space="preserve">6 5 14.05 98.12 16.47 94.44 20.09 92.54 22.39 93.37 22 96.05 </w:t>
                            </w:r>
                          </w:p>
                          <w:p w14:paraId="3440F374" w14:textId="316DCCFB" w:rsidR="002451FB" w:rsidRDefault="002451FB" w:rsidP="00E53172">
                            <w:r>
                              <w:t>7 3 22.39 93.37 20.09 92.54 16.47 9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6pt;margin-top:12.4pt;width:405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" fillcolor="white [3201]" strokecolor="black [3200]" strokeweight="2pt">
                <v:textbox>
                  <w:txbxContent>
                    <w:p w14:paraId="32D99787" w14:textId="77777777" w:rsidR="002451FB" w:rsidRDefault="002451FB" w:rsidP="00E53172">
                      <w:r>
                        <w:t>NbChain: 8</w:t>
                      </w:r>
                    </w:p>
                    <w:p w14:paraId="6096E6E4" w14:textId="77777777" w:rsidR="002451FB" w:rsidRDefault="002451FB" w:rsidP="00E53172">
                      <w:r>
                        <w:t>Gamma: 3</w:t>
                      </w:r>
                    </w:p>
                    <w:p w14:paraId="1824924C" w14:textId="77777777" w:rsidR="002451FB" w:rsidRDefault="002451FB" w:rsidP="00E53172"/>
                    <w:p w14:paraId="4E0D1C70" w14:textId="77777777" w:rsidR="002451FB" w:rsidRDefault="002451FB" w:rsidP="00E53172">
                      <w:r>
                        <w:t xml:space="preserve">0 3 25.23 97.24 14.05 98.12 16.47 94.44 </w:t>
                      </w:r>
                    </w:p>
                    <w:p w14:paraId="6808E2AE" w14:textId="77777777" w:rsidR="002451FB" w:rsidRDefault="002451FB" w:rsidP="00E53172">
                      <w:r>
                        <w:t xml:space="preserve">1 3 14.05 98.12 16.47 96.1 20.09 92.54 </w:t>
                      </w:r>
                    </w:p>
                    <w:p w14:paraId="37ED1FED" w14:textId="77777777" w:rsidR="002451FB" w:rsidRDefault="002451FB" w:rsidP="00E53172">
                      <w:r>
                        <w:t xml:space="preserve">2 3 16.3 97.38 16.53 97.38 25.23 97.24 </w:t>
                      </w:r>
                    </w:p>
                    <w:p w14:paraId="1EEEA476" w14:textId="77777777" w:rsidR="002451FB" w:rsidRDefault="002451FB" w:rsidP="00E53172">
                      <w:r>
                        <w:t xml:space="preserve">3 4 16.47 96.1 20.09 94.55 22.39 93.37 25.23 97.24 </w:t>
                      </w:r>
                    </w:p>
                    <w:p w14:paraId="442802C8" w14:textId="77777777" w:rsidR="002451FB" w:rsidRDefault="002451FB" w:rsidP="00E53172">
                      <w:r>
                        <w:t xml:space="preserve">4 4 22.39 93.37 20.09 94.55 17.2 96.29 16.3 97.38 </w:t>
                      </w:r>
                    </w:p>
                    <w:p w14:paraId="4DFF8A2C" w14:textId="77777777" w:rsidR="002451FB" w:rsidRDefault="002451FB" w:rsidP="00E53172">
                      <w:r>
                        <w:t xml:space="preserve">5 5 14.05 98.12 16.47 94.44 20.09 92.54 22.39 93.37 21.52 95.59 </w:t>
                      </w:r>
                    </w:p>
                    <w:p w14:paraId="5F6499D1" w14:textId="77777777" w:rsidR="002451FB" w:rsidRDefault="002451FB" w:rsidP="00E53172">
                      <w:r>
                        <w:t xml:space="preserve">6 5 14.05 98.12 16.47 94.44 20.09 92.54 22.39 93.37 22 96.05 </w:t>
                      </w:r>
                    </w:p>
                    <w:p w14:paraId="3440F374" w14:textId="316DCCFB" w:rsidR="002451FB" w:rsidRDefault="002451FB" w:rsidP="00E53172">
                      <w:r>
                        <w:t>7 3 22.39 93.37 20.09 92.54 16.47 96.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C594DC" w14:textId="77777777" w:rsidR="00E53172" w:rsidRDefault="00E53172">
      <w:pPr>
        <w:pStyle w:val="normal0"/>
        <w:tabs>
          <w:tab w:val="left" w:pos="6480"/>
        </w:tabs>
        <w:ind w:firstLine="720"/>
        <w:rPr>
          <w:rFonts w:ascii="Cambria" w:eastAsia="Cambria" w:hAnsi="Cambria" w:cs="Cambria"/>
        </w:rPr>
      </w:pPr>
    </w:p>
    <w:p w14:paraId="0137B5AC" w14:textId="77777777" w:rsidR="00E53172" w:rsidRDefault="00E53172">
      <w:pPr>
        <w:pStyle w:val="normal0"/>
      </w:pPr>
    </w:p>
    <w:p w14:paraId="4BC6B83E" w14:textId="5F1ED904" w:rsidR="00E53172" w:rsidRDefault="00E53172" w:rsidP="00E53172">
      <w:pPr>
        <w:pStyle w:val="Titre2"/>
        <w:numPr>
          <w:ilvl w:val="0"/>
          <w:numId w:val="5"/>
        </w:numPr>
        <w:tabs>
          <w:tab w:val="left" w:pos="6480"/>
        </w:tabs>
        <w:ind w:left="720"/>
        <w:rPr>
          <w:rFonts w:ascii="Calibri" w:eastAsia="Calibri" w:hAnsi="Calibri" w:cs="Calibri"/>
          <w:i w:val="0"/>
          <w:sz w:val="36"/>
          <w:szCs w:val="36"/>
        </w:rPr>
      </w:pPr>
      <w:r>
        <w:rPr>
          <w:rFonts w:ascii="Calibri" w:eastAsia="Calibri" w:hAnsi="Calibri" w:cs="Calibri"/>
          <w:i w:val="0"/>
          <w:sz w:val="36"/>
          <w:szCs w:val="36"/>
        </w:rPr>
        <w:t>Réseau :</w:t>
      </w:r>
    </w:p>
    <w:p w14:paraId="0F746738" w14:textId="34D210AD" w:rsidR="00E53172" w:rsidRDefault="00E53172" w:rsidP="00E53172">
      <w:pPr>
        <w:pStyle w:val="normal0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A9D68" wp14:editId="644D4DDA">
                <wp:simplePos x="0" y="0"/>
                <wp:positionH relativeFrom="column">
                  <wp:posOffset>457200</wp:posOffset>
                </wp:positionH>
                <wp:positionV relativeFrom="paragraph">
                  <wp:posOffset>64135</wp:posOffset>
                </wp:positionV>
                <wp:extent cx="5143500" cy="2514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A7AE" w14:textId="77777777" w:rsidR="002451FB" w:rsidRDefault="002451FB" w:rsidP="00E53172">
                            <w:r>
                              <w:t>NbNoeuds: 12</w:t>
                            </w:r>
                          </w:p>
                          <w:p w14:paraId="1A80841F" w14:textId="77777777" w:rsidR="002451FB" w:rsidRDefault="002451FB" w:rsidP="00E53172">
                            <w:r>
                              <w:t>NbLiaison: 15</w:t>
                            </w:r>
                          </w:p>
                          <w:p w14:paraId="4F595ECB" w14:textId="77777777" w:rsidR="002451FB" w:rsidRDefault="002451FB" w:rsidP="00E53172">
                            <w:r>
                              <w:t>NbCommodite: 8</w:t>
                            </w:r>
                          </w:p>
                          <w:p w14:paraId="3296812A" w14:textId="77777777" w:rsidR="002451FB" w:rsidRDefault="002451FB" w:rsidP="00E53172">
                            <w:r>
                              <w:t>Gamma: 3</w:t>
                            </w:r>
                          </w:p>
                          <w:p w14:paraId="52E605EB" w14:textId="77777777" w:rsidR="002451FB" w:rsidRDefault="002451FB" w:rsidP="00E53172"/>
                          <w:p w14:paraId="5D7DE428" w14:textId="77777777" w:rsidR="002451FB" w:rsidRDefault="002451FB" w:rsidP="00E53172">
                            <w:r>
                              <w:t>v 3 22.390000 93.370000</w:t>
                            </w:r>
                          </w:p>
                          <w:p w14:paraId="41A6BFED" w14:textId="77777777" w:rsidR="002451FB" w:rsidRDefault="002451FB" w:rsidP="00E53172">
                            <w:r>
                              <w:t>v 2 20.090000 92.540000</w:t>
                            </w:r>
                          </w:p>
                          <w:p w14:paraId="351DC86E" w14:textId="77777777" w:rsidR="002451FB" w:rsidRDefault="002451FB" w:rsidP="00E53172">
                            <w:r>
                              <w:t>v 1 16.470000 96.100000</w:t>
                            </w:r>
                          </w:p>
                          <w:p w14:paraId="529EFBED" w14:textId="77777777" w:rsidR="002451FB" w:rsidRDefault="002451FB" w:rsidP="00E53172"/>
                          <w:p w14:paraId="38339661" w14:textId="77777777" w:rsidR="002451FB" w:rsidRDefault="002451FB" w:rsidP="00E53172">
                            <w:r>
                              <w:t>l 2 3</w:t>
                            </w:r>
                          </w:p>
                          <w:p w14:paraId="2E1CD491" w14:textId="77777777" w:rsidR="002451FB" w:rsidRDefault="002451FB" w:rsidP="00E53172">
                            <w:r>
                              <w:t>l 1 2</w:t>
                            </w:r>
                          </w:p>
                          <w:p w14:paraId="23138389" w14:textId="77777777" w:rsidR="002451FB" w:rsidRDefault="002451FB" w:rsidP="00E53172"/>
                          <w:p w14:paraId="3EA9F5D6" w14:textId="77777777" w:rsidR="002451FB" w:rsidRDefault="002451FB" w:rsidP="00E53172">
                            <w:r w:rsidRPr="00E53172">
                              <w:t>1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6pt;margin-top:5.05pt;width:405pt;height:19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" fillcolor="white [3201]" strokecolor="black [3200]" strokeweight="2pt">
                <v:textbox>
                  <w:txbxContent>
                    <w:p w14:paraId="146FA7AE" w14:textId="77777777" w:rsidR="002451FB" w:rsidRDefault="002451FB" w:rsidP="00E53172">
                      <w:r>
                        <w:t>NbNoeuds: 12</w:t>
                      </w:r>
                    </w:p>
                    <w:p w14:paraId="1A80841F" w14:textId="77777777" w:rsidR="002451FB" w:rsidRDefault="002451FB" w:rsidP="00E53172">
                      <w:r>
                        <w:t>NbLiaison: 15</w:t>
                      </w:r>
                    </w:p>
                    <w:p w14:paraId="4F595ECB" w14:textId="77777777" w:rsidR="002451FB" w:rsidRDefault="002451FB" w:rsidP="00E53172">
                      <w:r>
                        <w:t>NbCommodite: 8</w:t>
                      </w:r>
                    </w:p>
                    <w:p w14:paraId="3296812A" w14:textId="77777777" w:rsidR="002451FB" w:rsidRDefault="002451FB" w:rsidP="00E53172">
                      <w:r>
                        <w:t>Gamma: 3</w:t>
                      </w:r>
                    </w:p>
                    <w:p w14:paraId="52E605EB" w14:textId="77777777" w:rsidR="002451FB" w:rsidRDefault="002451FB" w:rsidP="00E53172"/>
                    <w:p w14:paraId="5D7DE428" w14:textId="77777777" w:rsidR="002451FB" w:rsidRDefault="002451FB" w:rsidP="00E53172">
                      <w:r>
                        <w:t>v 3 22.390000 93.370000</w:t>
                      </w:r>
                    </w:p>
                    <w:p w14:paraId="41A6BFED" w14:textId="77777777" w:rsidR="002451FB" w:rsidRDefault="002451FB" w:rsidP="00E53172">
                      <w:r>
                        <w:t>v 2 20.090000 92.540000</w:t>
                      </w:r>
                    </w:p>
                    <w:p w14:paraId="351DC86E" w14:textId="77777777" w:rsidR="002451FB" w:rsidRDefault="002451FB" w:rsidP="00E53172">
                      <w:r>
                        <w:t>v 1 16.470000 96.100000</w:t>
                      </w:r>
                    </w:p>
                    <w:p w14:paraId="529EFBED" w14:textId="77777777" w:rsidR="002451FB" w:rsidRDefault="002451FB" w:rsidP="00E53172"/>
                    <w:p w14:paraId="38339661" w14:textId="77777777" w:rsidR="002451FB" w:rsidRDefault="002451FB" w:rsidP="00E53172">
                      <w:r>
                        <w:t>l 2 3</w:t>
                      </w:r>
                    </w:p>
                    <w:p w14:paraId="2E1CD491" w14:textId="77777777" w:rsidR="002451FB" w:rsidRDefault="002451FB" w:rsidP="00E53172">
                      <w:r>
                        <w:t>l 1 2</w:t>
                      </w:r>
                    </w:p>
                    <w:p w14:paraId="23138389" w14:textId="77777777" w:rsidR="002451FB" w:rsidRDefault="002451FB" w:rsidP="00E53172"/>
                    <w:p w14:paraId="3EA9F5D6" w14:textId="77777777" w:rsidR="002451FB" w:rsidRDefault="002451FB" w:rsidP="00E53172">
                      <w:r w:rsidRPr="00E53172">
                        <w:t>1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C5D7BCB" w14:textId="24679529" w:rsidR="00E53172" w:rsidRDefault="00E53172" w:rsidP="00E53172">
      <w:pPr>
        <w:pStyle w:val="normal0"/>
      </w:pPr>
    </w:p>
    <w:p w14:paraId="096306F2" w14:textId="77777777" w:rsidR="00E53172" w:rsidRDefault="00E53172" w:rsidP="00E53172">
      <w:pPr>
        <w:pStyle w:val="normal0"/>
      </w:pPr>
    </w:p>
    <w:p w14:paraId="7EBDE350" w14:textId="5377F97B" w:rsidR="00E53172" w:rsidRDefault="00E53172" w:rsidP="00E53172">
      <w:pPr>
        <w:pStyle w:val="Titre2"/>
        <w:numPr>
          <w:ilvl w:val="0"/>
          <w:numId w:val="5"/>
        </w:numPr>
        <w:tabs>
          <w:tab w:val="left" w:pos="6480"/>
        </w:tabs>
        <w:ind w:left="720"/>
        <w:rPr>
          <w:rFonts w:ascii="Calibri" w:eastAsia="Calibri" w:hAnsi="Calibri" w:cs="Calibri"/>
          <w:i w:val="0"/>
          <w:sz w:val="36"/>
          <w:szCs w:val="36"/>
        </w:rPr>
      </w:pPr>
      <w:r>
        <w:rPr>
          <w:rFonts w:ascii="Calibri" w:eastAsia="Calibri" w:hAnsi="Calibri" w:cs="Calibri"/>
          <w:i w:val="0"/>
          <w:sz w:val="36"/>
          <w:szCs w:val="36"/>
        </w:rPr>
        <w:t>Nouvelles Chaînes :</w:t>
      </w:r>
    </w:p>
    <w:p w14:paraId="1168653C" w14:textId="6A973E35" w:rsidR="00E53172" w:rsidRDefault="00E53172" w:rsidP="00E53172">
      <w:pPr>
        <w:pStyle w:val="normal0"/>
      </w:pPr>
      <w:r>
        <w:rPr>
          <w:rFonts w:ascii="Cambria" w:eastAsia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8AD3" wp14:editId="473A616D">
                <wp:simplePos x="0" y="0"/>
                <wp:positionH relativeFrom="column">
                  <wp:posOffset>342900</wp:posOffset>
                </wp:positionH>
                <wp:positionV relativeFrom="paragraph">
                  <wp:posOffset>140335</wp:posOffset>
                </wp:positionV>
                <wp:extent cx="5143500" cy="839470"/>
                <wp:effectExtent l="0" t="0" r="38100" b="24130"/>
                <wp:wrapThrough wrapText="bothSides">
                  <wp:wrapPolygon edited="0">
                    <wp:start x="0" y="0"/>
                    <wp:lineTo x="0" y="21567"/>
                    <wp:lineTo x="21653" y="21567"/>
                    <wp:lineTo x="2165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CCC1" w14:textId="77777777" w:rsidR="002451FB" w:rsidRDefault="002451FB" w:rsidP="00E53172">
                            <w:r>
                              <w:t>1 2 3 4 5 -1</w:t>
                            </w:r>
                          </w:p>
                          <w:p w14:paraId="3364F8CE" w14:textId="77777777" w:rsidR="002451FB" w:rsidRDefault="002451FB" w:rsidP="00E53172">
                            <w:r>
                              <w:t>6 7 -1</w:t>
                            </w:r>
                          </w:p>
                          <w:p w14:paraId="43A9D7DE" w14:textId="77777777" w:rsidR="002451FB" w:rsidRDefault="002451FB" w:rsidP="00E53172">
                            <w:r>
                              <w:t>3 2 8 -1</w:t>
                            </w:r>
                          </w:p>
                          <w:p w14:paraId="46491BCE" w14:textId="65CB421A" w:rsidR="002451FB" w:rsidRDefault="002451FB" w:rsidP="00E53172">
                            <w:r>
                              <w:t>3 4 9 10 30 13 14 15 16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7pt;margin-top:11.05pt;width:405pt;height:6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" fillcolor="white [3201]" strokecolor="black [3200]" strokeweight="2pt">
                <v:textbox>
                  <w:txbxContent>
                    <w:p w14:paraId="53BDCCC1" w14:textId="77777777" w:rsidR="002451FB" w:rsidRDefault="002451FB" w:rsidP="00E53172">
                      <w:r>
                        <w:t>1 2 3 4 5 -1</w:t>
                      </w:r>
                    </w:p>
                    <w:p w14:paraId="3364F8CE" w14:textId="77777777" w:rsidR="002451FB" w:rsidRDefault="002451FB" w:rsidP="00E53172">
                      <w:r>
                        <w:t>6 7 -1</w:t>
                      </w:r>
                    </w:p>
                    <w:p w14:paraId="43A9D7DE" w14:textId="77777777" w:rsidR="002451FB" w:rsidRDefault="002451FB" w:rsidP="00E53172">
                      <w:r>
                        <w:t>3 2 8 -1</w:t>
                      </w:r>
                    </w:p>
                    <w:p w14:paraId="46491BCE" w14:textId="65CB421A" w:rsidR="002451FB" w:rsidRDefault="002451FB" w:rsidP="00E53172">
                      <w:r>
                        <w:t>3 4 9 10 30 13 14 15 16 -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006B90" w14:textId="77777777" w:rsidR="00E53172" w:rsidRPr="00E53172" w:rsidRDefault="00E53172" w:rsidP="00E53172">
      <w:pPr>
        <w:pStyle w:val="normal0"/>
      </w:pPr>
    </w:p>
    <w:p w14:paraId="7FA88331" w14:textId="77777777" w:rsidR="00E53172" w:rsidRPr="00E53172" w:rsidRDefault="00E53172" w:rsidP="00E53172">
      <w:pPr>
        <w:pStyle w:val="normal0"/>
      </w:pPr>
    </w:p>
    <w:p w14:paraId="1ECD6561" w14:textId="2ABA8A72" w:rsidR="00E53172" w:rsidRPr="00E53172" w:rsidRDefault="00E53172" w:rsidP="00E53172">
      <w:pPr>
        <w:pStyle w:val="normal0"/>
      </w:pPr>
    </w:p>
    <w:p w14:paraId="51412741" w14:textId="77777777" w:rsidR="00E53172" w:rsidRDefault="00E53172">
      <w:pPr>
        <w:pStyle w:val="normal0"/>
      </w:pPr>
    </w:p>
    <w:p w14:paraId="4B8BC30D" w14:textId="77777777" w:rsidR="00E53172" w:rsidRPr="00E53172" w:rsidRDefault="00E53172">
      <w:pPr>
        <w:pStyle w:val="normal0"/>
      </w:pPr>
    </w:p>
    <w:tbl>
      <w:tblPr>
        <w:tblStyle w:val="a4"/>
        <w:tblW w:w="9720" w:type="dxa"/>
        <w:tblInd w:w="-302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486581" w14:paraId="7A8CC5EC" w14:textId="77777777">
        <w:trPr>
          <w:trHeight w:val="280"/>
        </w:trPr>
        <w:tc>
          <w:tcPr>
            <w:tcW w:w="9720" w:type="dxa"/>
            <w:shd w:val="clear" w:color="auto" w:fill="800000"/>
          </w:tcPr>
          <w:p w14:paraId="05070D10" w14:textId="0681074A" w:rsidR="00486581" w:rsidRDefault="00F7275E" w:rsidP="006256A0">
            <w:pPr>
              <w:pStyle w:val="Titre1"/>
              <w:contextualSpacing w:val="0"/>
              <w:outlineLvl w:val="0"/>
            </w:pPr>
            <w:r>
              <w:rPr>
                <w:color w:val="FFFFFF"/>
              </w:rPr>
              <w:t xml:space="preserve"> </w:t>
            </w:r>
            <w:bookmarkStart w:id="6" w:name="_Toc354921530"/>
            <w:r>
              <w:rPr>
                <w:color w:val="FFFFFF"/>
              </w:rPr>
              <w:t xml:space="preserve">IV. </w:t>
            </w:r>
            <w:r w:rsidR="006256A0">
              <w:rPr>
                <w:color w:val="FFFFFF"/>
              </w:rPr>
              <w:t>ANALYSE DES JEUX D’ESSAIS</w:t>
            </w:r>
            <w:bookmarkEnd w:id="6"/>
          </w:p>
        </w:tc>
      </w:tr>
    </w:tbl>
    <w:p w14:paraId="0591E7E6" w14:textId="77777777" w:rsidR="00486581" w:rsidRDefault="00486581">
      <w:pPr>
        <w:pStyle w:val="normal0"/>
        <w:jc w:val="both"/>
      </w:pPr>
    </w:p>
    <w:p w14:paraId="497A0B17" w14:textId="1581AC80" w:rsidR="00486581" w:rsidRDefault="00F7275E">
      <w:pPr>
        <w:pStyle w:val="Titre2"/>
        <w:rPr>
          <w:rFonts w:ascii="Calibri" w:eastAsia="Calibri" w:hAnsi="Calibri" w:cs="Calibri"/>
          <w:b w:val="0"/>
          <w:i w:val="0"/>
          <w:sz w:val="24"/>
          <w:szCs w:val="24"/>
        </w:rPr>
      </w:pPr>
      <w:bookmarkStart w:id="7" w:name="_Toc354921531"/>
      <w:r>
        <w:rPr>
          <w:i w:val="0"/>
        </w:rPr>
        <w:t xml:space="preserve">1 - </w:t>
      </w:r>
      <w:bookmarkEnd w:id="7"/>
      <w:r w:rsidR="0082460F">
        <w:rPr>
          <w:i w:val="0"/>
        </w:rPr>
        <w:t>…</w:t>
      </w:r>
    </w:p>
    <w:p w14:paraId="42AE1212" w14:textId="3347F538" w:rsidR="00486581" w:rsidRDefault="00486581">
      <w:pPr>
        <w:pStyle w:val="normal0"/>
        <w:rPr>
          <w:rFonts w:ascii="Cambria" w:eastAsia="Cambria" w:hAnsi="Cambria" w:cs="Cambria"/>
        </w:rPr>
      </w:pPr>
    </w:p>
    <w:p w14:paraId="2AF8187A" w14:textId="063CF9D2" w:rsidR="00486581" w:rsidRDefault="0082460F">
      <w:pPr>
        <w:pStyle w:val="Titre3"/>
        <w:jc w:val="both"/>
      </w:pPr>
      <w:r>
        <w:t>2…</w:t>
      </w:r>
    </w:p>
    <w:p w14:paraId="0ACFD54B" w14:textId="77777777" w:rsidR="00486581" w:rsidRDefault="00486581">
      <w:pPr>
        <w:pStyle w:val="normal0"/>
      </w:pPr>
    </w:p>
    <w:p w14:paraId="17953A30" w14:textId="678DB6CD" w:rsidR="00486581" w:rsidRDefault="00F7275E" w:rsidP="0082460F">
      <w:pPr>
        <w:pStyle w:val="normal0"/>
      </w:pPr>
      <w:r>
        <w:tab/>
      </w:r>
    </w:p>
    <w:p w14:paraId="52E60C0B" w14:textId="77777777" w:rsidR="00486581" w:rsidRDefault="00486581">
      <w:pPr>
        <w:pStyle w:val="normal0"/>
        <w:widowControl/>
        <w:tabs>
          <w:tab w:val="right" w:pos="990"/>
          <w:tab w:val="right" w:pos="9736"/>
        </w:tabs>
        <w:spacing w:line="276" w:lineRule="auto"/>
        <w:ind w:firstLine="720"/>
        <w:jc w:val="both"/>
      </w:pPr>
    </w:p>
    <w:p w14:paraId="5E68DC35" w14:textId="5C55D76D" w:rsidR="00486581" w:rsidRDefault="0082460F">
      <w:pPr>
        <w:pStyle w:val="Titre3"/>
      </w:pPr>
      <w:r>
        <w:t>2…</w:t>
      </w:r>
    </w:p>
    <w:p w14:paraId="77D4D1C4" w14:textId="057FD734" w:rsidR="00486581" w:rsidRDefault="00486581">
      <w:pPr>
        <w:pStyle w:val="normal0"/>
      </w:pPr>
    </w:p>
    <w:p w14:paraId="29F42F30" w14:textId="77777777" w:rsidR="00486581" w:rsidRDefault="00486581">
      <w:pPr>
        <w:pStyle w:val="normal0"/>
        <w:ind w:firstLine="720"/>
      </w:pPr>
    </w:p>
    <w:p w14:paraId="17C302B5" w14:textId="6E4C010B" w:rsidR="00486581" w:rsidRDefault="0082460F">
      <w:pPr>
        <w:pStyle w:val="Titre3"/>
        <w:rPr>
          <w:sz w:val="26"/>
          <w:szCs w:val="26"/>
        </w:rPr>
      </w:pPr>
      <w:bookmarkStart w:id="8" w:name="_Toc354921535"/>
      <w:r>
        <w:rPr>
          <w:sz w:val="26"/>
          <w:szCs w:val="26"/>
        </w:rPr>
        <w:t>3</w:t>
      </w:r>
      <w:bookmarkEnd w:id="8"/>
      <w:r>
        <w:rPr>
          <w:sz w:val="26"/>
          <w:szCs w:val="26"/>
        </w:rPr>
        <w:t>…</w:t>
      </w:r>
    </w:p>
    <w:p w14:paraId="2F4B8B0F" w14:textId="77777777" w:rsidR="00486581" w:rsidRDefault="00486581">
      <w:pPr>
        <w:pStyle w:val="normal0"/>
      </w:pPr>
    </w:p>
    <w:p w14:paraId="2F7D018D" w14:textId="283A32F6" w:rsidR="00486581" w:rsidRDefault="0082460F">
      <w:pPr>
        <w:pStyle w:val="Titre2"/>
      </w:pPr>
      <w:r>
        <w:rPr>
          <w:i w:val="0"/>
        </w:rPr>
        <w:t>2…</w:t>
      </w:r>
    </w:p>
    <w:p w14:paraId="69B15B82" w14:textId="77777777" w:rsidR="00486581" w:rsidRDefault="00486581">
      <w:pPr>
        <w:pStyle w:val="normal0"/>
        <w:jc w:val="both"/>
      </w:pPr>
    </w:p>
    <w:p w14:paraId="7F7256BB" w14:textId="77777777" w:rsidR="00486581" w:rsidRDefault="00486581">
      <w:pPr>
        <w:pStyle w:val="normal0"/>
      </w:pPr>
      <w:bookmarkStart w:id="9" w:name="_2xcytpi" w:colFirst="0" w:colLast="0"/>
      <w:bookmarkEnd w:id="9"/>
    </w:p>
    <w:p w14:paraId="60764183" w14:textId="056AA6CD" w:rsidR="00486581" w:rsidRDefault="0082460F">
      <w:pPr>
        <w:pStyle w:val="Titre2"/>
      </w:pPr>
      <w:r>
        <w:rPr>
          <w:i w:val="0"/>
        </w:rPr>
        <w:t>3…</w:t>
      </w:r>
    </w:p>
    <w:p w14:paraId="33BC28EA" w14:textId="77777777" w:rsidR="00486581" w:rsidRDefault="00F7275E">
      <w:pPr>
        <w:pStyle w:val="normal0"/>
        <w:jc w:val="both"/>
      </w:pPr>
      <w:r>
        <w:t xml:space="preserve"> </w:t>
      </w:r>
    </w:p>
    <w:p w14:paraId="51B197AE" w14:textId="77777777" w:rsidR="00486581" w:rsidRDefault="00486581">
      <w:pPr>
        <w:pStyle w:val="normal0"/>
        <w:jc w:val="both"/>
      </w:pPr>
    </w:p>
    <w:p w14:paraId="20E3896B" w14:textId="77777777" w:rsidR="00486581" w:rsidRDefault="00486581">
      <w:pPr>
        <w:pStyle w:val="normal0"/>
      </w:pPr>
    </w:p>
    <w:sectPr w:rsidR="00486581">
      <w:headerReference w:type="default" r:id="rId9"/>
      <w:footerReference w:type="default" r:id="rId10"/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F113" w14:textId="77777777" w:rsidR="002451FB" w:rsidRDefault="002451FB">
      <w:r>
        <w:separator/>
      </w:r>
    </w:p>
  </w:endnote>
  <w:endnote w:type="continuationSeparator" w:id="0">
    <w:p w14:paraId="40F7AB4C" w14:textId="77777777" w:rsidR="002451FB" w:rsidRDefault="0024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AFDDC" w14:textId="43C6C4DB" w:rsidR="002451FB" w:rsidRDefault="002451FB" w:rsidP="002451FB">
    <w:pPr>
      <w:pStyle w:val="normal0"/>
      <w:tabs>
        <w:tab w:val="center" w:pos="4536"/>
        <w:tab w:val="right" w:pos="9072"/>
      </w:tabs>
    </w:pPr>
  </w:p>
  <w:p w14:paraId="1199B6B8" w14:textId="77777777" w:rsidR="002451FB" w:rsidRDefault="002451FB">
    <w:pPr>
      <w:pStyle w:val="normal0"/>
      <w:tabs>
        <w:tab w:val="left" w:pos="1530"/>
      </w:tabs>
    </w:pPr>
    <w:r>
      <w:tab/>
    </w:r>
  </w:p>
  <w:p w14:paraId="74ECCEF8" w14:textId="3F29DA55" w:rsidR="002451FB" w:rsidRPr="006256A0" w:rsidRDefault="002451FB" w:rsidP="002451FB">
    <w:pPr>
      <w:pStyle w:val="normal0"/>
      <w:tabs>
        <w:tab w:val="left" w:pos="1253"/>
        <w:tab w:val="right" w:pos="9746"/>
      </w:tabs>
      <w:spacing w:after="720"/>
      <w:rPr>
        <w:color w:val="800000"/>
      </w:rPr>
    </w:pPr>
    <w:r>
      <w:rPr>
        <w:color w:val="800000"/>
      </w:rPr>
      <w:t>Jean de Bodinat, Yannis Karmim</w:t>
    </w:r>
    <w:r>
      <w:rPr>
        <w:color w:val="800000"/>
      </w:rPr>
      <w:tab/>
      <w:t>Projet 2I006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D01C4">
      <w:rPr>
        <w:rStyle w:val="Numrodepage"/>
        <w:noProof/>
      </w:rPr>
      <w:t>3</w:t>
    </w:r>
    <w:r>
      <w:rPr>
        <w:rStyle w:val="Numrodepage"/>
      </w:rPr>
      <w:fldChar w:fldCharType="end"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AD01C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47BB8" w14:textId="77777777" w:rsidR="002451FB" w:rsidRDefault="002451FB">
      <w:r>
        <w:separator/>
      </w:r>
    </w:p>
  </w:footnote>
  <w:footnote w:type="continuationSeparator" w:id="0">
    <w:p w14:paraId="49C00E17" w14:textId="77777777" w:rsidR="002451FB" w:rsidRDefault="00245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5C6C" w14:textId="33A24D28" w:rsidR="002451FB" w:rsidRDefault="002451FB" w:rsidP="006256A0">
    <w:pPr>
      <w:pStyle w:val="normal0"/>
      <w:tabs>
        <w:tab w:val="center" w:pos="4536"/>
        <w:tab w:val="right" w:pos="9072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A7A"/>
    <w:multiLevelType w:val="hybridMultilevel"/>
    <w:tmpl w:val="BC3E480A"/>
    <w:lvl w:ilvl="0" w:tplc="5C045AA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D533E"/>
    <w:multiLevelType w:val="multilevel"/>
    <w:tmpl w:val="773462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8BF12B4"/>
    <w:multiLevelType w:val="hybridMultilevel"/>
    <w:tmpl w:val="5A4A4A2A"/>
    <w:lvl w:ilvl="0" w:tplc="5C045AA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B4A24"/>
    <w:multiLevelType w:val="hybridMultilevel"/>
    <w:tmpl w:val="87C6473A"/>
    <w:lvl w:ilvl="0" w:tplc="2CF8AE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664BC"/>
    <w:multiLevelType w:val="multilevel"/>
    <w:tmpl w:val="00368C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634C"/>
    <w:multiLevelType w:val="hybridMultilevel"/>
    <w:tmpl w:val="00368CDE"/>
    <w:lvl w:ilvl="0" w:tplc="16C49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5405D"/>
    <w:multiLevelType w:val="multilevel"/>
    <w:tmpl w:val="FC4461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CF37BAD"/>
    <w:multiLevelType w:val="hybridMultilevel"/>
    <w:tmpl w:val="E8E681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4A01B6"/>
    <w:multiLevelType w:val="hybridMultilevel"/>
    <w:tmpl w:val="81F4CE04"/>
    <w:lvl w:ilvl="0" w:tplc="5C045AA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6D1C"/>
    <w:multiLevelType w:val="hybridMultilevel"/>
    <w:tmpl w:val="17FA58C0"/>
    <w:lvl w:ilvl="0" w:tplc="5C045AA2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F541E8"/>
    <w:multiLevelType w:val="hybridMultilevel"/>
    <w:tmpl w:val="78A86A04"/>
    <w:lvl w:ilvl="0" w:tplc="5C045AA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B6F56"/>
    <w:multiLevelType w:val="hybridMultilevel"/>
    <w:tmpl w:val="9C0048EC"/>
    <w:lvl w:ilvl="0" w:tplc="D9E60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169C6"/>
    <w:multiLevelType w:val="hybridMultilevel"/>
    <w:tmpl w:val="2E1895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6581"/>
    <w:rsid w:val="002451FB"/>
    <w:rsid w:val="00486581"/>
    <w:rsid w:val="00560582"/>
    <w:rsid w:val="005A0F6F"/>
    <w:rsid w:val="005D615B"/>
    <w:rsid w:val="006256A0"/>
    <w:rsid w:val="0082460F"/>
    <w:rsid w:val="008317A3"/>
    <w:rsid w:val="009529DC"/>
    <w:rsid w:val="00A47BA3"/>
    <w:rsid w:val="00AD01C4"/>
    <w:rsid w:val="00E53172"/>
    <w:rsid w:val="00F7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804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0"/>
    <w:next w:val="normal0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18" w:space="0" w:color="7BA0C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F727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75E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7275E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unhideWhenUsed/>
    <w:rsid w:val="00F7275E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7275E"/>
    <w:pPr>
      <w:ind w:left="480"/>
    </w:pPr>
    <w:rPr>
      <w:rFonts w:asciiTheme="minorHAnsi" w:hAnsiTheme="minorHAns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256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56A0"/>
  </w:style>
  <w:style w:type="paragraph" w:styleId="Pieddepage">
    <w:name w:val="footer"/>
    <w:basedOn w:val="Normal"/>
    <w:link w:val="PieddepageCar"/>
    <w:uiPriority w:val="99"/>
    <w:unhideWhenUsed/>
    <w:rsid w:val="006256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A0"/>
  </w:style>
  <w:style w:type="paragraph" w:styleId="En-ttedetabledesmatires">
    <w:name w:val="TOC Heading"/>
    <w:basedOn w:val="Titre1"/>
    <w:next w:val="Normal"/>
    <w:uiPriority w:val="39"/>
    <w:unhideWhenUsed/>
    <w:qFormat/>
    <w:rsid w:val="008317A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317A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317A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317A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317A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317A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317A3"/>
    <w:pPr>
      <w:ind w:left="1920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317A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2451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re2">
    <w:name w:val="heading 2"/>
    <w:basedOn w:val="normal0"/>
    <w:next w:val="normal0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0"/>
    <w:next w:val="normal0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Titre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18" w:space="0" w:color="7BA0C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F727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75E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7275E"/>
    <w:pPr>
      <w:spacing w:before="120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unhideWhenUsed/>
    <w:rsid w:val="00F7275E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7275E"/>
    <w:pPr>
      <w:ind w:left="480"/>
    </w:pPr>
    <w:rPr>
      <w:rFonts w:asciiTheme="minorHAnsi" w:hAnsiTheme="minorHAns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6256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56A0"/>
  </w:style>
  <w:style w:type="paragraph" w:styleId="Pieddepage">
    <w:name w:val="footer"/>
    <w:basedOn w:val="Normal"/>
    <w:link w:val="PieddepageCar"/>
    <w:uiPriority w:val="99"/>
    <w:unhideWhenUsed/>
    <w:rsid w:val="006256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56A0"/>
  </w:style>
  <w:style w:type="paragraph" w:styleId="En-ttedetabledesmatires">
    <w:name w:val="TOC Heading"/>
    <w:basedOn w:val="Titre1"/>
    <w:next w:val="Normal"/>
    <w:uiPriority w:val="39"/>
    <w:unhideWhenUsed/>
    <w:qFormat/>
    <w:rsid w:val="008317A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317A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317A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317A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317A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317A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317A3"/>
    <w:pPr>
      <w:ind w:left="1920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317A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24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AE0D7-2170-954C-A01D-CE3905D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17</Words>
  <Characters>2845</Characters>
  <Application>Microsoft Macintosh Word</Application>
  <DocSecurity>0</DocSecurity>
  <Lines>23</Lines>
  <Paragraphs>6</Paragraphs>
  <ScaleCrop>false</ScaleCrop>
  <Company>UPMC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vail de bodinat</cp:lastModifiedBy>
  <cp:revision>4</cp:revision>
  <dcterms:created xsi:type="dcterms:W3CDTF">2017-04-27T13:18:00Z</dcterms:created>
  <dcterms:modified xsi:type="dcterms:W3CDTF">2017-04-27T13:42:00Z</dcterms:modified>
</cp:coreProperties>
</file>